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72" w:rsidRPr="00BE01C7" w:rsidRDefault="00AF1B72" w:rsidP="00BE0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1C7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AF1B72" w:rsidRPr="00BE01C7" w:rsidRDefault="00AF1B72" w:rsidP="00BE0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01C7">
        <w:rPr>
          <w:rFonts w:ascii="Times New Roman" w:eastAsia="Calibri" w:hAnsi="Times New Roman" w:cs="Times New Roman"/>
          <w:b/>
          <w:sz w:val="28"/>
          <w:szCs w:val="28"/>
        </w:rPr>
        <w:t xml:space="preserve">главы муниципального образования город Вольск перед населением </w:t>
      </w:r>
    </w:p>
    <w:p w:rsidR="00AF1B72" w:rsidRPr="00BE01C7" w:rsidRDefault="00370987" w:rsidP="00BE01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второе полугодие</w:t>
      </w:r>
      <w:r w:rsidR="00AF1B72" w:rsidRPr="00BE01C7">
        <w:rPr>
          <w:rFonts w:ascii="Times New Roman" w:eastAsia="Calibri" w:hAnsi="Times New Roman" w:cs="Times New Roman"/>
          <w:b/>
          <w:sz w:val="28"/>
          <w:szCs w:val="28"/>
        </w:rPr>
        <w:t xml:space="preserve"> 2023 года</w:t>
      </w:r>
    </w:p>
    <w:p w:rsidR="00E446D2" w:rsidRPr="00BE01C7" w:rsidRDefault="00E446D2" w:rsidP="00BE01C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46C00" w:rsidRPr="00BE01C7" w:rsidRDefault="00DA0A1F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46C00" w:rsidRPr="00BE01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46C00" w:rsidRPr="00BE0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46C00" w:rsidRPr="00BE01C7">
        <w:rPr>
          <w:rFonts w:ascii="Times New Roman" w:hAnsi="Times New Roman" w:cs="Times New Roman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proofErr w:type="gramStart"/>
      <w:r w:rsidR="00046C00" w:rsidRPr="00BE01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46C00" w:rsidRPr="00BE01C7">
        <w:rPr>
          <w:rFonts w:ascii="Times New Roman" w:hAnsi="Times New Roman" w:cs="Times New Roman"/>
          <w:sz w:val="28"/>
          <w:szCs w:val="28"/>
        </w:rPr>
        <w:t xml:space="preserve">. Вольск Вольского муниципального района Саратовской области </w:t>
      </w:r>
      <w:r w:rsidR="001676E5" w:rsidRPr="00BE01C7">
        <w:rPr>
          <w:rFonts w:ascii="Times New Roman" w:hAnsi="Times New Roman" w:cs="Times New Roman"/>
          <w:sz w:val="28"/>
          <w:szCs w:val="28"/>
        </w:rPr>
        <w:t>представляю вашему</w:t>
      </w:r>
      <w:r w:rsidR="00046C00" w:rsidRPr="00BE01C7">
        <w:rPr>
          <w:rFonts w:ascii="Times New Roman" w:hAnsi="Times New Roman" w:cs="Times New Roman"/>
          <w:sz w:val="28"/>
          <w:szCs w:val="28"/>
        </w:rPr>
        <w:t xml:space="preserve"> вниманию отчет о деятельности главы перед населением МО г. Вольск за </w:t>
      </w:r>
      <w:r w:rsidR="004D757A">
        <w:rPr>
          <w:rFonts w:ascii="Times New Roman" w:hAnsi="Times New Roman" w:cs="Times New Roman"/>
          <w:sz w:val="28"/>
          <w:szCs w:val="28"/>
        </w:rPr>
        <w:t>второе</w:t>
      </w:r>
      <w:r w:rsidR="00370987" w:rsidRPr="00370987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046C00" w:rsidRPr="00BE01C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943993" w:rsidRPr="00BE01C7" w:rsidRDefault="00943993" w:rsidP="00BE01C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дложение </w:t>
      </w:r>
      <w:r w:rsidR="009B574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ЕДИНОЙ РОССИИ</w:t>
      </w:r>
      <w:r w:rsidR="00370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BE01C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делать отчеты перед своими избирателями обязательными поддержал глава государства Владимир Путин. </w:t>
      </w:r>
      <w:r w:rsidR="00370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резидент отметил, что </w:t>
      </w:r>
      <w:r w:rsidR="003709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четы о результатах работы должны быть обязательными для всех, кто</w:t>
      </w:r>
      <w:r w:rsidRPr="00BE0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объявил целью своей работы и жизни служение стране, людям».</w:t>
      </w:r>
      <w:r w:rsidRPr="00BE01C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0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ность помогать людям,</w:t>
      </w:r>
      <w:r w:rsidRPr="00BE0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ть информацию о проделанной работе – значит проявлять ответственность и уважение к избирателям. Принципиально важно, чтобы результатом стали конкретные дела - это основной критерий оценки работы депутатов.</w:t>
      </w:r>
    </w:p>
    <w:p w:rsidR="00046C00" w:rsidRPr="00BE01C7" w:rsidRDefault="00046C00" w:rsidP="00BE01C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Муниципальное образование город Вольск – это пятый по численности населения и пятое по величине муниципальное образование Саратовской области, территория которого занимает 148,0 кв. км (4% от общей площади района). С учетом естественных и миграционных пр</w:t>
      </w:r>
      <w:r w:rsidR="00E5690D" w:rsidRPr="00BE01C7">
        <w:rPr>
          <w:rFonts w:ascii="Times New Roman" w:hAnsi="Times New Roman" w:cs="Times New Roman"/>
          <w:sz w:val="28"/>
          <w:szCs w:val="28"/>
        </w:rPr>
        <w:t xml:space="preserve">оцессов численность </w:t>
      </w:r>
      <w:r w:rsidR="000773C4" w:rsidRPr="00BE01C7">
        <w:rPr>
          <w:rFonts w:ascii="Times New Roman" w:hAnsi="Times New Roman" w:cs="Times New Roman"/>
          <w:sz w:val="28"/>
          <w:szCs w:val="28"/>
        </w:rPr>
        <w:t>населения города Вольск</w:t>
      </w:r>
      <w:r w:rsidR="00E5690D" w:rsidRPr="00BE01C7">
        <w:rPr>
          <w:rFonts w:ascii="Times New Roman" w:hAnsi="Times New Roman" w:cs="Times New Roman"/>
          <w:sz w:val="28"/>
          <w:szCs w:val="28"/>
        </w:rPr>
        <w:t xml:space="preserve"> МО состав</w:t>
      </w:r>
      <w:r w:rsidR="00510AB3" w:rsidRPr="00BE01C7">
        <w:rPr>
          <w:rFonts w:ascii="Times New Roman" w:hAnsi="Times New Roman" w:cs="Times New Roman"/>
          <w:sz w:val="28"/>
          <w:szCs w:val="28"/>
        </w:rPr>
        <w:t>ляет</w:t>
      </w: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E5690D" w:rsidRPr="00BE01C7">
        <w:rPr>
          <w:rFonts w:ascii="Times New Roman" w:hAnsi="Times New Roman" w:cs="Times New Roman"/>
          <w:sz w:val="28"/>
          <w:szCs w:val="28"/>
        </w:rPr>
        <w:t>58 905</w:t>
      </w:r>
      <w:r w:rsidRPr="00BE01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757A">
        <w:rPr>
          <w:rFonts w:ascii="Times New Roman" w:hAnsi="Times New Roman" w:cs="Times New Roman"/>
          <w:sz w:val="28"/>
          <w:szCs w:val="28"/>
        </w:rPr>
        <w:t>.</w:t>
      </w:r>
    </w:p>
    <w:p w:rsidR="00046C00" w:rsidRPr="00BE01C7" w:rsidRDefault="00046C00" w:rsidP="00BE01C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C00" w:rsidRPr="00BE01C7" w:rsidRDefault="00046C00" w:rsidP="00BE01C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ОВЕТА. ПРИНЯТИЕ НОРМАТИВНЫХ АКТОВ</w:t>
      </w:r>
    </w:p>
    <w:p w:rsidR="00046C00" w:rsidRPr="004D757A" w:rsidRDefault="00046C00" w:rsidP="004D75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муниципального образования </w:t>
      </w:r>
      <w:proofErr w:type="gramStart"/>
      <w:r w:rsidRPr="00BE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E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льск пятого созыва сформирован 10 сентября 2023 года </w:t>
      </w:r>
      <w:r w:rsidR="001676E5" w:rsidRPr="00BE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676E5"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>работает</w:t>
      </w: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твержденном составе 3 месяца. В состав депутатского корпуса в настоящее время входят 20 депутатов. </w:t>
      </w:r>
    </w:p>
    <w:p w:rsidR="00046C00" w:rsidRPr="004D757A" w:rsidRDefault="00046C00" w:rsidP="004D757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работу в 2023 году Совет осуществлял в соответствии с утвержденным планом работы. Вошедшие в план </w:t>
      </w:r>
      <w:r w:rsidR="000773C4"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>вопросы рассмотрены</w:t>
      </w: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ях </w:t>
      </w:r>
      <w:r w:rsidR="000773C4"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>Совета в</w:t>
      </w: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 объеме. </w:t>
      </w:r>
    </w:p>
    <w:p w:rsidR="004D757A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полугодии 2023 года проведено 7 заседаний Совета, в работе которых было принято 17 решений, из них нормативных правовых актов – 7.  </w:t>
      </w:r>
    </w:p>
    <w:p w:rsidR="004D757A" w:rsidRPr="004D757A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несены изменения в Регламент Совета муниципального образования город Вольск, согласно которым закреплен порядок работы рабочих групп.</w:t>
      </w:r>
    </w:p>
    <w:p w:rsidR="004D757A" w:rsidRPr="004D757A" w:rsidRDefault="004D757A" w:rsidP="004D757A">
      <w:pPr>
        <w:pStyle w:val="ad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>22 сентября 2023 состоялось первое заседание Совета муниципального образования город Вольск пятого созыва. На период работы созыва зарегистрировано депутатское объединение Всероссийской политической партии «Единая Россия» в Совете муниципального образования город Вольск Вольского муниципального района Саратовской области.</w:t>
      </w:r>
    </w:p>
    <w:p w:rsidR="004D757A" w:rsidRPr="004D757A" w:rsidRDefault="004D757A" w:rsidP="004D7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оответствии с нормой представительства от Совета муниципального образования город Вольск в Вольское муниципальное Собрание делегированы 3 депутата, избираемых из общего числа депутатов прямым, открытым голосованием.</w:t>
      </w:r>
    </w:p>
    <w:p w:rsidR="004D757A" w:rsidRPr="00A7653D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7653D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едения в соответствие с действующим законодательством внесены изменения и дополнения в Устав муниципального образования город Вольск.</w:t>
      </w:r>
    </w:p>
    <w:p w:rsidR="004D757A" w:rsidRPr="00A7653D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Внесены изменения в перечень специально-отведенных мест</w:t>
      </w: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мещений для проведения встреч депутатов Совета муниципального образования город Вольск с избирателями. Внесены изменения в генеральный план муниципального образования город Вольск.</w:t>
      </w:r>
    </w:p>
    <w:p w:rsidR="004D757A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роекты решений Совета МО город Вольск нормативно-правового характера в соответствии с законодательством, прошли антикоррупционную экспертизу, а также были размещены на сайте для проведения независимой антикоррупционной экспертизы. </w:t>
      </w:r>
    </w:p>
    <w:p w:rsidR="004D757A" w:rsidRPr="007D3DCE" w:rsidRDefault="00EA4660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D757A"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тчетного периода осуществляли свою деятельность три постоянные депутатские комиссии Совета: </w:t>
      </w:r>
    </w:p>
    <w:p w:rsidR="004D757A" w:rsidRPr="004D757A" w:rsidRDefault="004D757A" w:rsidP="004D757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>комиссия по бюджету, налогам и земельно-имущественным вопросам;</w:t>
      </w:r>
    </w:p>
    <w:p w:rsidR="004D757A" w:rsidRPr="004D757A" w:rsidRDefault="004D757A" w:rsidP="004D757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по вопросам жилищно-коммунального хозяйства и благоустройства; </w:t>
      </w:r>
    </w:p>
    <w:p w:rsidR="004D757A" w:rsidRPr="004D757A" w:rsidRDefault="004D757A" w:rsidP="004D757A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омиссия по вопросам законности, социальной  политики и защите прав населения. </w:t>
      </w:r>
    </w:p>
    <w:p w:rsidR="004D757A" w:rsidRPr="00C96955" w:rsidRDefault="004D757A" w:rsidP="004D75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Pr="00C96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амого начала сложилась хорошая практика работы постоянных комиссий депутатов по подготовке вопросов к заседаниям, которые проводятся совместно с гла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МР</w:t>
      </w:r>
      <w:r w:rsidRPr="00C96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заместителями и начальниками отделов. Часто проводятся объединенные комиссии.  Это позволяет провести более глубокий анализ проблем и принять наиболее правильное решение.  Здесь депутаты выполняют одну из основных обязанностей: обсуждают вопросы, вносят свои предложения, голосуют за решения. </w:t>
      </w:r>
    </w:p>
    <w:p w:rsidR="004D757A" w:rsidRPr="00BE01C7" w:rsidRDefault="004D757A" w:rsidP="004D75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BE01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987">
        <w:rPr>
          <w:rFonts w:ascii="Times New Roman" w:hAnsi="Times New Roman" w:cs="Times New Roman"/>
          <w:sz w:val="28"/>
          <w:szCs w:val="28"/>
        </w:rPr>
        <w:t>Являюсь</w:t>
      </w:r>
      <w:r w:rsidRPr="00BE01C7">
        <w:rPr>
          <w:rFonts w:ascii="Times New Roman" w:hAnsi="Times New Roman" w:cs="Times New Roman"/>
          <w:sz w:val="28"/>
          <w:szCs w:val="28"/>
        </w:rPr>
        <w:t xml:space="preserve"> председателем постоянной депутатской комиссии Совета МО г.Вольск по бюджету, налогам и земельно-имущественным вопросам.</w:t>
      </w:r>
    </w:p>
    <w:p w:rsidR="004D757A" w:rsidRPr="00BE01C7" w:rsidRDefault="004D757A" w:rsidP="004D757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           Согласно Положения о постоянных депутатских комиссиях Совета МО г.Вольск, утвержденному решением Совета МО г. Вольск от 05.06.2017 г. № 43/3-215, к ведению постоянной депутатской комиссии по бюджету, налогам и земельно-имущественным вопросам отнесено рассмотрение вопросов, связанных с: </w:t>
      </w:r>
    </w:p>
    <w:p w:rsidR="004D757A" w:rsidRPr="00BE01C7" w:rsidRDefault="004D757A" w:rsidP="004D75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01C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BE0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утверждением бюджета муниципального образования город Вольск, отчета об исполнении бюджета, осуществления контроля за исполнением бюджета;</w:t>
      </w:r>
    </w:p>
    <w:p w:rsidR="004D757A" w:rsidRPr="00BE01C7" w:rsidRDefault="004D757A" w:rsidP="004D75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установлением, изменением и отменой местных налогов и сборов;</w:t>
      </w:r>
    </w:p>
    <w:p w:rsidR="004D757A" w:rsidRPr="00BE01C7" w:rsidRDefault="004D757A" w:rsidP="004D75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установлением порядка владения, пользования и распоряжения имуществом, находящимся в муниципальной собственности муниципального образования город Вольск;</w:t>
      </w:r>
    </w:p>
    <w:p w:rsidR="004D757A" w:rsidRPr="00EA4660" w:rsidRDefault="004D757A" w:rsidP="00EA466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1C7">
        <w:rPr>
          <w:rFonts w:ascii="Times New Roman" w:hAnsi="Times New Roman" w:cs="Times New Roman"/>
          <w:color w:val="000000"/>
          <w:sz w:val="28"/>
          <w:szCs w:val="28"/>
        </w:rPr>
        <w:t>4) определением порядка принятия решений об установлении тарифов на услуги муниципальных предприятий и бюджетных учреждений.</w:t>
      </w:r>
    </w:p>
    <w:p w:rsidR="00587042" w:rsidRPr="00535E2D" w:rsidRDefault="004D757A" w:rsidP="0058704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A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4 совместных заседаний депутатских комиссий и 1 засе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ской </w:t>
      </w: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вопросам ЖКХ и благоустройства, на которых рассмотрено </w:t>
      </w:r>
      <w:r w:rsidRPr="004D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вопросов, предусмотренных Планом работы Совета</w:t>
      </w:r>
      <w:r w:rsidR="00587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87042" w:rsidRPr="00587042" w:rsidRDefault="009B5741" w:rsidP="00587042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7042" w:rsidRPr="00587042">
        <w:rPr>
          <w:rFonts w:ascii="Times New Roman" w:hAnsi="Times New Roman"/>
          <w:sz w:val="28"/>
          <w:szCs w:val="28"/>
        </w:rPr>
        <w:t xml:space="preserve">б исполнении бюджета муниципального образования город Вольск за 1-е полугодие 2023 года; 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42">
        <w:rPr>
          <w:rFonts w:ascii="Times New Roman" w:hAnsi="Times New Roman"/>
          <w:sz w:val="28"/>
          <w:szCs w:val="28"/>
        </w:rPr>
        <w:t>об организации водоснабжения населения и  водоотведения в границах МО город Вольск;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42">
        <w:rPr>
          <w:rFonts w:ascii="Times New Roman" w:hAnsi="Times New Roman"/>
          <w:sz w:val="28"/>
          <w:szCs w:val="28"/>
        </w:rPr>
        <w:lastRenderedPageBreak/>
        <w:t>об итогах отопительного периода 2022-2023 годов на территории МО г. Вольск и планах подготовки объектов жилищно-коммунального хозяйства к отопительному периоду  2023-2024 годов;</w:t>
      </w:r>
    </w:p>
    <w:p w:rsidR="00587042" w:rsidRPr="00587042" w:rsidRDefault="009B5741" w:rsidP="0058704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87042" w:rsidRPr="00587042">
        <w:rPr>
          <w:rFonts w:ascii="Times New Roman" w:hAnsi="Times New Roman"/>
          <w:sz w:val="28"/>
          <w:szCs w:val="28"/>
        </w:rPr>
        <w:t xml:space="preserve"> работе по обеспечению населения транспортными услугами и организации транспортного обслуживания населения;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7042">
        <w:rPr>
          <w:rFonts w:ascii="Times New Roman" w:eastAsiaTheme="minorHAnsi" w:hAnsi="Times New Roman"/>
          <w:sz w:val="28"/>
          <w:szCs w:val="28"/>
        </w:rPr>
        <w:t>о развитии на территории МО г. Вольск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7042">
        <w:rPr>
          <w:rFonts w:ascii="Times New Roman" w:eastAsiaTheme="minorHAnsi" w:hAnsi="Times New Roman"/>
          <w:sz w:val="28"/>
          <w:szCs w:val="28"/>
        </w:rPr>
        <w:t xml:space="preserve">о работе системы уличного освещения в муниципальном образовании город Вольск; 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7042">
        <w:rPr>
          <w:rFonts w:ascii="Times New Roman" w:eastAsiaTheme="minorHAnsi" w:hAnsi="Times New Roman"/>
          <w:sz w:val="28"/>
          <w:szCs w:val="28"/>
        </w:rPr>
        <w:t>о реализации мероприятий по дорожной деятельности в отношении автомобильных дорог местного значения в границах муниципального образования город Вольск;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7042">
        <w:rPr>
          <w:rFonts w:ascii="Times New Roman" w:eastAsiaTheme="minorHAnsi" w:hAnsi="Times New Roman"/>
          <w:sz w:val="28"/>
          <w:szCs w:val="28"/>
        </w:rPr>
        <w:t xml:space="preserve">о деятельности МУП «Дорожник»; 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87042">
        <w:rPr>
          <w:rFonts w:ascii="Times New Roman" w:eastAsiaTheme="minorHAnsi" w:hAnsi="Times New Roman"/>
          <w:sz w:val="28"/>
          <w:szCs w:val="28"/>
        </w:rPr>
        <w:t>об исполнении бюджета муниципального образования город Вольск за 9 месяцев 2023 года;</w:t>
      </w:r>
    </w:p>
    <w:p w:rsidR="00587042" w:rsidRPr="00587042" w:rsidRDefault="00587042" w:rsidP="00587042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42">
        <w:rPr>
          <w:rFonts w:ascii="Times New Roman" w:hAnsi="Times New Roman"/>
          <w:sz w:val="28"/>
          <w:szCs w:val="28"/>
        </w:rPr>
        <w:t>о создании условий для организации досуга и обеспечения жителей муниципального образования город Вольск услугами организаций культуры</w:t>
      </w:r>
    </w:p>
    <w:p w:rsidR="004D757A" w:rsidRPr="00587042" w:rsidRDefault="00587042" w:rsidP="00587042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7042">
        <w:rPr>
          <w:rFonts w:ascii="Times New Roman" w:hAnsi="Times New Roman"/>
          <w:sz w:val="28"/>
          <w:szCs w:val="28"/>
        </w:rPr>
        <w:t>предоставление земельных участков под жилищное строительство и последующий контроль за их использованием.</w:t>
      </w:r>
    </w:p>
    <w:p w:rsidR="004D757A" w:rsidRPr="007F4AEF" w:rsidRDefault="004D757A" w:rsidP="004D75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Издано 15 постановлений главы муниципального образования город Вольск «о назначении и проведении</w:t>
      </w:r>
      <w:r w:rsidRPr="007F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общественных обсуждений</w:t>
      </w:r>
      <w:r w:rsidRPr="007F4AEF">
        <w:rPr>
          <w:rFonts w:ascii="Times New Roman" w:hAnsi="Times New Roman" w:cs="Times New Roman"/>
          <w:color w:val="000000" w:themeColor="text1"/>
          <w:sz w:val="28"/>
          <w:szCs w:val="28"/>
        </w:rPr>
        <w:t>» по вопросам градостроительной  деятельности, по обсуждению проектов решений Совета МО г. Вольск:</w:t>
      </w:r>
    </w:p>
    <w:p w:rsidR="004D757A" w:rsidRPr="004D757A" w:rsidRDefault="004D757A" w:rsidP="004D757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внесении изменений и дополнений в Устав муниципального образования город Вольск»;</w:t>
      </w:r>
    </w:p>
    <w:p w:rsidR="004D757A" w:rsidRPr="004D757A" w:rsidRDefault="004D757A" w:rsidP="004D757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>«О внесении  изменений в Правила благоустройства и озеленения территории муниципального образования город Вольск», утвержденные решением Совета муниципального образования город Вольск от 15.03.2023 г. № 59/4-502»;</w:t>
      </w:r>
    </w:p>
    <w:p w:rsidR="004D757A" w:rsidRPr="004D757A" w:rsidRDefault="004D757A" w:rsidP="004D757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lastRenderedPageBreak/>
        <w:t>«О внесении изменений в «Генеральный план муниципального образования город Вольск до 2030 года», утвержденный решением Совета муниципального образования город Вольск от 08.10.2021 г. № 37/4-130»;</w:t>
      </w:r>
    </w:p>
    <w:p w:rsidR="004D757A" w:rsidRPr="004D757A" w:rsidRDefault="004D757A" w:rsidP="004D757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О бюджете муниципального образования город Вольск на 2024 год и на плановый период 2025 и 2026 годов»;</w:t>
      </w:r>
    </w:p>
    <w:p w:rsidR="004D757A" w:rsidRPr="004D757A" w:rsidRDefault="004D757A" w:rsidP="004D757A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D757A">
        <w:rPr>
          <w:rFonts w:ascii="Times New Roman" w:eastAsiaTheme="minorHAnsi" w:hAnsi="Times New Roman"/>
          <w:color w:val="000000" w:themeColor="text1"/>
          <w:sz w:val="28"/>
          <w:szCs w:val="28"/>
        </w:rPr>
        <w:t>«Об утверждении документа градостроительного  зонирования  «Правила  землепользования  и  застройки муниципального  образования город  Вольск  Вольского муниципального  района  Саратовской  области».</w:t>
      </w:r>
    </w:p>
    <w:p w:rsidR="004D757A" w:rsidRPr="0046020E" w:rsidRDefault="004D757A" w:rsidP="004D757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период с июля 2023 года по состоянию на 14.12.2023 г. состоялось 12 заседаний публичных слушаний  и 1 общественные обсуждения.</w:t>
      </w:r>
    </w:p>
    <w:p w:rsidR="005F42EB" w:rsidRPr="00BE01C7" w:rsidRDefault="005F42EB" w:rsidP="00EA466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130" w:rsidRPr="00EA4660" w:rsidRDefault="00046C00" w:rsidP="00EA46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t>УТВЕРЖДЕНИЕ И ИСПОЛНЕНИЕ МЕСТНОГО БЮДЖЕТА</w:t>
      </w:r>
      <w:r w:rsidR="00210130" w:rsidRPr="00EA4660">
        <w:rPr>
          <w:rFonts w:ascii="Times New Roman" w:hAnsi="Times New Roman"/>
          <w:b/>
          <w:sz w:val="28"/>
          <w:szCs w:val="28"/>
        </w:rPr>
        <w:t xml:space="preserve"> </w:t>
      </w:r>
    </w:p>
    <w:p w:rsidR="00A12B14" w:rsidRPr="00BE01C7" w:rsidRDefault="00A12B14" w:rsidP="00823635">
      <w:pPr>
        <w:suppressAutoHyphens/>
        <w:spacing w:after="0" w:line="36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</w:t>
      </w:r>
      <w:r w:rsidR="00823635"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ами, рассмотренными Советом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 w:rsidR="00AF1B72"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по-прежнему </w:t>
      </w:r>
      <w:r w:rsidR="00823635"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ются утверждение бюджета города Вольска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3635"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тчета о его исполнении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муниципального образования г. Вольск</w:t>
      </w:r>
      <w:r w:rsidR="00897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1D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едставлю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0 месяцев 2023 г. по налоговым и неналоговы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оходам исполнен в сумме 165, 8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или на 81,1 % к уточненному плану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(уточненный план по доходам 204, 4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)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оходными источниками городского бюджета являются: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(117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99,4 % к уточненному плану);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 на имущество физических лиц (10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58,6 % к уточненному плану);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емельный налог (12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73,0 % к уточненному плану);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сдачи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земельных участков (10, 2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или 114,7 % к уточненному плану);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доход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 использования имущества (2, 7 млн. 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или 70,0 % к уточненному плану)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23 г. поступила дотация на выравнивание бюджетной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и города в сумме 2, 9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(средства областного бюджета)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в бюджет города Вольска за 10 месяцев 2023 г. поступили субсидии и межбюджетные трансферты за счет средств федерального и областного бюджетов:</w:t>
      </w:r>
    </w:p>
    <w:p w:rsidR="00046C00" w:rsidRPr="00BE01C7" w:rsidRDefault="00F07065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64, 5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;</w:t>
      </w:r>
    </w:p>
    <w:p w:rsidR="00046C00" w:rsidRPr="00BE01C7" w:rsidRDefault="00F07065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116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;</w:t>
      </w:r>
    </w:p>
    <w:p w:rsidR="00046C00" w:rsidRPr="00BE01C7" w:rsidRDefault="00F07065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 20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C00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;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36,7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жбюджетные трансферты, передаваемые бюджетам городских поселений области на содействие в уточнении сведений о границах населенных пунктов и территориальных зон в Едином государственном реестре недвижимости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исполнения бюджета за 10 месяцев 20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г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в размере 5, 5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:rsidR="00046C00" w:rsidRPr="00BE01C7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лагоприятных условий жизни населения за 10 месяцев 2023 года на расходы по ЖКХ направл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средства в сумме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. </w:t>
      </w:r>
      <w:r w:rsidR="007F015E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,2%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х назначений.</w:t>
      </w:r>
    </w:p>
    <w:p w:rsidR="00046C00" w:rsidRDefault="00046C00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на социально-культурную сферу по разделам «Культура», «ФК», «Социальная политика» за 10 мес. 2023 г. 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</w:t>
      </w:r>
      <w:r w:rsidR="00510AB3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6, 6 млн</w:t>
      </w:r>
      <w:r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 или 85,9 % годовых назначений.</w:t>
      </w:r>
    </w:p>
    <w:p w:rsidR="009B5741" w:rsidRPr="00BE01C7" w:rsidRDefault="009B5741" w:rsidP="008236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741" w:rsidRDefault="00F07873" w:rsidP="00BE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НОМИКА И ЗАНЯТОСТИ НАСЕЛЕНИЯ МО </w:t>
      </w:r>
    </w:p>
    <w:p w:rsidR="00F07873" w:rsidRDefault="00823635" w:rsidP="00BE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0 МЕС. 2023 Г</w:t>
      </w:r>
      <w:r w:rsidRPr="00BE01C7">
        <w:rPr>
          <w:rFonts w:ascii="Times New Roman" w:hAnsi="Times New Roman" w:cs="Times New Roman"/>
          <w:b/>
          <w:sz w:val="28"/>
          <w:szCs w:val="28"/>
        </w:rPr>
        <w:t>.</w:t>
      </w:r>
    </w:p>
    <w:p w:rsidR="004248A6" w:rsidRPr="00BE01C7" w:rsidRDefault="00F0787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BE01C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E01C7">
        <w:rPr>
          <w:rFonts w:ascii="Times New Roman" w:hAnsi="Times New Roman" w:cs="Times New Roman"/>
          <w:sz w:val="28"/>
          <w:szCs w:val="28"/>
        </w:rPr>
        <w:t>. Вольска работает 516 предприятий и организаци</w:t>
      </w:r>
      <w:r w:rsidR="004248A6" w:rsidRPr="00BE01C7">
        <w:rPr>
          <w:rFonts w:ascii="Times New Roman" w:hAnsi="Times New Roman" w:cs="Times New Roman"/>
          <w:sz w:val="28"/>
          <w:szCs w:val="28"/>
        </w:rPr>
        <w:t>й. К</w:t>
      </w:r>
      <w:r w:rsidRPr="00BE01C7">
        <w:rPr>
          <w:rFonts w:ascii="Times New Roman" w:hAnsi="Times New Roman" w:cs="Times New Roman"/>
          <w:sz w:val="28"/>
          <w:szCs w:val="28"/>
        </w:rPr>
        <w:t xml:space="preserve">оличество субъектов малого предпринимательства </w:t>
      </w:r>
      <w:r w:rsidR="00E5690D" w:rsidRPr="00BE01C7">
        <w:rPr>
          <w:rFonts w:ascii="Times New Roman" w:hAnsi="Times New Roman" w:cs="Times New Roman"/>
          <w:sz w:val="28"/>
          <w:szCs w:val="28"/>
        </w:rPr>
        <w:t>–</w:t>
      </w:r>
      <w:r w:rsidRPr="00BE01C7">
        <w:rPr>
          <w:rFonts w:ascii="Times New Roman" w:hAnsi="Times New Roman" w:cs="Times New Roman"/>
          <w:sz w:val="28"/>
          <w:szCs w:val="28"/>
        </w:rPr>
        <w:t xml:space="preserve"> 1180</w:t>
      </w:r>
      <w:r w:rsidR="004248A6" w:rsidRPr="00BE01C7">
        <w:rPr>
          <w:rFonts w:ascii="Times New Roman" w:hAnsi="Times New Roman" w:cs="Times New Roman"/>
          <w:sz w:val="28"/>
          <w:szCs w:val="28"/>
        </w:rPr>
        <w:t>.</w:t>
      </w:r>
    </w:p>
    <w:p w:rsidR="00E5690D" w:rsidRPr="00BE01C7" w:rsidRDefault="004248A6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О</w:t>
      </w:r>
      <w:r w:rsidR="00E5690D" w:rsidRPr="00BE01C7">
        <w:rPr>
          <w:rFonts w:ascii="Times New Roman" w:hAnsi="Times New Roman" w:cs="Times New Roman"/>
          <w:sz w:val="28"/>
          <w:szCs w:val="28"/>
        </w:rPr>
        <w:t>бъем инвестиц</w:t>
      </w:r>
      <w:r w:rsidRPr="00BE01C7">
        <w:rPr>
          <w:rFonts w:ascii="Times New Roman" w:hAnsi="Times New Roman" w:cs="Times New Roman"/>
          <w:sz w:val="28"/>
          <w:szCs w:val="28"/>
        </w:rPr>
        <w:t>ий</w:t>
      </w:r>
      <w:r w:rsidR="00E5690D" w:rsidRPr="00BE01C7">
        <w:rPr>
          <w:rFonts w:ascii="Times New Roman" w:hAnsi="Times New Roman" w:cs="Times New Roman"/>
          <w:sz w:val="28"/>
          <w:szCs w:val="28"/>
        </w:rPr>
        <w:t xml:space="preserve"> увеличился в 1,6 раза по сравнению с 2022 годом. </w:t>
      </w:r>
    </w:p>
    <w:p w:rsidR="004248A6" w:rsidRPr="00BE01C7" w:rsidRDefault="00E5690D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Средняя месячная зарплата </w:t>
      </w:r>
      <w:r w:rsidR="00B42C94" w:rsidRPr="00BE01C7">
        <w:rPr>
          <w:rFonts w:ascii="Times New Roman" w:hAnsi="Times New Roman" w:cs="Times New Roman"/>
          <w:sz w:val="28"/>
          <w:szCs w:val="28"/>
        </w:rPr>
        <w:t>37, 8 тыс. руб</w:t>
      </w:r>
      <w:r w:rsidRPr="00BE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8A6" w:rsidRPr="00BE01C7" w:rsidRDefault="00E5690D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Численность трудоспособного населения - 32 170 человек</w:t>
      </w:r>
      <w:r w:rsidR="004248A6" w:rsidRPr="00BE01C7">
        <w:rPr>
          <w:rFonts w:ascii="Times New Roman" w:hAnsi="Times New Roman" w:cs="Times New Roman"/>
          <w:sz w:val="28"/>
          <w:szCs w:val="28"/>
        </w:rPr>
        <w:t>.</w:t>
      </w:r>
    </w:p>
    <w:p w:rsidR="00F07873" w:rsidRPr="00BE01C7" w:rsidRDefault="004248A6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Ч</w:t>
      </w:r>
      <w:r w:rsidR="00E5690D" w:rsidRPr="00BE01C7">
        <w:rPr>
          <w:rFonts w:ascii="Times New Roman" w:hAnsi="Times New Roman" w:cs="Times New Roman"/>
          <w:sz w:val="28"/>
          <w:szCs w:val="28"/>
        </w:rPr>
        <w:t>исленность занятого населения - 22 415 человек.</w:t>
      </w:r>
    </w:p>
    <w:p w:rsidR="004248A6" w:rsidRPr="00BE01C7" w:rsidRDefault="00F0787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Количество безработных на 01.11.2023 год</w:t>
      </w:r>
      <w:r w:rsidR="004248A6" w:rsidRPr="00BE01C7">
        <w:rPr>
          <w:rFonts w:ascii="Times New Roman" w:hAnsi="Times New Roman" w:cs="Times New Roman"/>
          <w:sz w:val="28"/>
          <w:szCs w:val="28"/>
        </w:rPr>
        <w:t>а</w:t>
      </w:r>
      <w:r w:rsidRPr="00BE01C7">
        <w:rPr>
          <w:rFonts w:ascii="Times New Roman" w:hAnsi="Times New Roman" w:cs="Times New Roman"/>
          <w:sz w:val="28"/>
          <w:szCs w:val="28"/>
        </w:rPr>
        <w:t xml:space="preserve"> 160 человек</w:t>
      </w:r>
      <w:r w:rsidR="004248A6" w:rsidRPr="00BE01C7">
        <w:rPr>
          <w:rFonts w:ascii="Times New Roman" w:hAnsi="Times New Roman" w:cs="Times New Roman"/>
          <w:sz w:val="28"/>
          <w:szCs w:val="28"/>
        </w:rPr>
        <w:t>.</w:t>
      </w:r>
    </w:p>
    <w:p w:rsidR="00F07873" w:rsidRPr="00BE01C7" w:rsidRDefault="004248A6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С</w:t>
      </w:r>
      <w:r w:rsidR="00F07873" w:rsidRPr="00BE01C7">
        <w:rPr>
          <w:rFonts w:ascii="Times New Roman" w:hAnsi="Times New Roman" w:cs="Times New Roman"/>
          <w:sz w:val="28"/>
          <w:szCs w:val="28"/>
        </w:rPr>
        <w:t xml:space="preserve"> начала 2023 года в центр занятости населения обратилось 829 человек.</w:t>
      </w:r>
    </w:p>
    <w:p w:rsidR="00F07873" w:rsidRPr="00BE01C7" w:rsidRDefault="00F0787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Уровень регистрируемой безработицы составил 0, 43 %.</w:t>
      </w:r>
    </w:p>
    <w:p w:rsidR="004248A6" w:rsidRPr="00BE01C7" w:rsidRDefault="00F0787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Принято на общественные работы 16 человек. </w:t>
      </w:r>
    </w:p>
    <w:p w:rsidR="00F07873" w:rsidRDefault="00F0787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Трудоустроено на постоянную работу 412 человек. Трудоустроено подростков на временное трудоустройство 335 человек. Направлено на обучение </w:t>
      </w:r>
      <w:r w:rsidR="00823635" w:rsidRPr="00BE01C7">
        <w:rPr>
          <w:rFonts w:ascii="Times New Roman" w:hAnsi="Times New Roman" w:cs="Times New Roman"/>
          <w:sz w:val="28"/>
          <w:szCs w:val="28"/>
        </w:rPr>
        <w:t>113 человек</w:t>
      </w:r>
      <w:r w:rsidRPr="00BE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5F1" w:rsidRPr="00BE01C7" w:rsidRDefault="00D905F1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B14" w:rsidRDefault="00F07873" w:rsidP="00BE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t>СТРА</w:t>
      </w:r>
      <w:r w:rsidR="00A12B14" w:rsidRPr="00BE01C7">
        <w:rPr>
          <w:rFonts w:ascii="Times New Roman" w:hAnsi="Times New Roman" w:cs="Times New Roman"/>
          <w:b/>
          <w:sz w:val="28"/>
          <w:szCs w:val="28"/>
        </w:rPr>
        <w:t>ТЕГИЯ СОЦИАЛЬНОГО ЭКОНОМИЧЕСКОГО РАЗВИТИЯ</w:t>
      </w:r>
    </w:p>
    <w:p w:rsidR="00541066" w:rsidRDefault="00CD6D93" w:rsidP="00BE01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инициативам Президента Владимира Путина сформирована новая стратегия развития страны на долгосрочный период.</w:t>
      </w:r>
      <w:r w:rsidR="0054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ие пл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66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5410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41066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ратовской области синхронизированы с общефедеральной повесткой.  </w:t>
      </w:r>
    </w:p>
    <w:p w:rsidR="00A12B14" w:rsidRPr="00BE01C7" w:rsidRDefault="00541066" w:rsidP="00BE01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ьск реализу</w:t>
      </w:r>
      <w:r w:rsidR="004D0B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екты</w:t>
      </w:r>
      <w:r w:rsidR="00187C2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е и региональные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187C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2B14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D8B" w:rsidRPr="00BE0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961D8B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A12B14" w:rsidRPr="00BE01C7" w:rsidRDefault="00A12B14" w:rsidP="00BE01C7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Государственная программа Саратовской области «Развитие здравоохранения», региональная программа модернизация первичного звена здравоохранения Саратовской области здравоохранения»</w:t>
      </w:r>
      <w:r w:rsidR="00B42C94" w:rsidRPr="00BE01C7">
        <w:rPr>
          <w:rFonts w:ascii="Times New Roman" w:hAnsi="Times New Roman"/>
          <w:sz w:val="28"/>
          <w:szCs w:val="28"/>
        </w:rPr>
        <w:t>.</w:t>
      </w:r>
    </w:p>
    <w:p w:rsidR="00A12B14" w:rsidRPr="00BE01C7" w:rsidRDefault="00A12B14" w:rsidP="00BE01C7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Федеральный проект «Современная школа»</w:t>
      </w:r>
      <w:r w:rsidR="00B42C94" w:rsidRPr="00BE01C7">
        <w:rPr>
          <w:rFonts w:ascii="Times New Roman" w:hAnsi="Times New Roman"/>
          <w:sz w:val="28"/>
          <w:szCs w:val="28"/>
        </w:rPr>
        <w:t>.</w:t>
      </w:r>
    </w:p>
    <w:p w:rsidR="00A12B14" w:rsidRPr="00BE01C7" w:rsidRDefault="00A12B14" w:rsidP="00BE01C7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Pr="00BE01C7">
        <w:rPr>
          <w:rFonts w:ascii="Times New Roman" w:hAnsi="Times New Roman"/>
          <w:sz w:val="28"/>
          <w:szCs w:val="28"/>
        </w:rPr>
        <w:tab/>
        <w:t>«Развитие образования»</w:t>
      </w:r>
      <w:r w:rsidR="00B42C94" w:rsidRPr="00BE01C7">
        <w:rPr>
          <w:rFonts w:ascii="Times New Roman" w:hAnsi="Times New Roman"/>
          <w:sz w:val="28"/>
          <w:szCs w:val="28"/>
        </w:rPr>
        <w:t>.</w:t>
      </w:r>
    </w:p>
    <w:p w:rsidR="00A12B14" w:rsidRPr="00BE01C7" w:rsidRDefault="00A12B14" w:rsidP="00BE01C7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lastRenderedPageBreak/>
        <w:t>Государственная программа «Культура Саратовской области» комплектование книжных фондов библиотек</w:t>
      </w:r>
      <w:r w:rsidR="00B42C94" w:rsidRPr="00BE01C7">
        <w:rPr>
          <w:rFonts w:ascii="Times New Roman" w:hAnsi="Times New Roman"/>
          <w:sz w:val="28"/>
          <w:szCs w:val="28"/>
        </w:rPr>
        <w:t>.</w:t>
      </w:r>
      <w:r w:rsidRPr="00BE01C7">
        <w:rPr>
          <w:rFonts w:ascii="Times New Roman" w:hAnsi="Times New Roman"/>
          <w:sz w:val="28"/>
          <w:szCs w:val="28"/>
        </w:rPr>
        <w:t xml:space="preserve"> </w:t>
      </w:r>
    </w:p>
    <w:p w:rsidR="00A12B14" w:rsidRDefault="00187C20" w:rsidP="00187C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ый проект «Жилье и городская среда» </w:t>
      </w:r>
    </w:p>
    <w:p w:rsidR="00187C20" w:rsidRPr="00BE01C7" w:rsidRDefault="00187C20" w:rsidP="00187C2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проект «Безопасные и качественные автомобильные дороги»</w:t>
      </w:r>
    </w:p>
    <w:p w:rsidR="00A12B14" w:rsidRPr="00BE01C7" w:rsidRDefault="00A12B14" w:rsidP="00BE01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C93" w:rsidRDefault="00232C93" w:rsidP="00BE01C7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E01C7">
        <w:rPr>
          <w:rFonts w:ascii="Times New Roman" w:hAnsi="Times New Roman"/>
          <w:b/>
          <w:sz w:val="28"/>
          <w:szCs w:val="28"/>
        </w:rPr>
        <w:t>БЛАГОУСТРОЙСТВО И ДОРОЖНАЯ ДЕЯТЕЛЬНОСТЬ</w:t>
      </w:r>
    </w:p>
    <w:p w:rsidR="00B400E0" w:rsidRPr="00BE01C7" w:rsidRDefault="00B400E0" w:rsidP="00BE01C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езопасной, удобной и привлекательной среды территорий - один из критериев, по которым оценивается наша работа.</w:t>
      </w: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E0" w:rsidRPr="00BE01C7" w:rsidRDefault="004248A6" w:rsidP="00BE01C7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На протяжение 2023 года в</w:t>
      </w:r>
      <w:r w:rsidR="00B400E0" w:rsidRPr="00BE01C7">
        <w:rPr>
          <w:rFonts w:ascii="Times New Roman" w:hAnsi="Times New Roman" w:cs="Times New Roman"/>
          <w:sz w:val="28"/>
          <w:szCs w:val="28"/>
        </w:rPr>
        <w:t xml:space="preserve"> сфере жилищно-коммунального хозяйства и дорожной деятельности были проведены ряд мероприятий, значимых в целом для социально-экономической жизни города: 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- реализована муниципальная программа «Формирование комфортной городской среды на территории муниципального образования город Вольск на 2018-2024 года».</w:t>
      </w:r>
    </w:p>
    <w:p w:rsidR="004248A6" w:rsidRPr="00BE01C7" w:rsidRDefault="00B400E0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В 2023 году общий объем финанс</w:t>
      </w:r>
      <w:r w:rsidR="004248A6" w:rsidRPr="00BE01C7">
        <w:rPr>
          <w:rFonts w:ascii="Times New Roman" w:hAnsi="Times New Roman" w:cs="Times New Roman"/>
          <w:sz w:val="28"/>
          <w:szCs w:val="28"/>
        </w:rPr>
        <w:t>ирования программы составил 20</w:t>
      </w:r>
      <w:r w:rsidRPr="00BE01C7">
        <w:rPr>
          <w:rFonts w:ascii="Times New Roman" w:hAnsi="Times New Roman" w:cs="Times New Roman"/>
          <w:sz w:val="28"/>
          <w:szCs w:val="28"/>
        </w:rPr>
        <w:t xml:space="preserve"> млн.руб.  </w:t>
      </w:r>
    </w:p>
    <w:p w:rsidR="004248A6" w:rsidRPr="00BE01C7" w:rsidRDefault="00B400E0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Проведено</w:t>
      </w:r>
      <w:r w:rsidR="004248A6" w:rsidRPr="00BE01C7">
        <w:rPr>
          <w:rFonts w:ascii="Times New Roman" w:hAnsi="Times New Roman" w:cs="Times New Roman"/>
          <w:sz w:val="28"/>
          <w:szCs w:val="28"/>
        </w:rPr>
        <w:t>:</w:t>
      </w:r>
    </w:p>
    <w:p w:rsidR="004248A6" w:rsidRPr="00BE01C7" w:rsidRDefault="004248A6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Б</w:t>
      </w:r>
      <w:r w:rsidR="00B400E0" w:rsidRPr="00BE01C7">
        <w:rPr>
          <w:rFonts w:ascii="Times New Roman" w:hAnsi="Times New Roman" w:cs="Times New Roman"/>
          <w:sz w:val="28"/>
          <w:szCs w:val="28"/>
        </w:rPr>
        <w:t>лагоустройство дворовой территорий по адресу: г.</w:t>
      </w:r>
      <w:r w:rsidRPr="00BE01C7">
        <w:rPr>
          <w:rFonts w:ascii="Times New Roman" w:hAnsi="Times New Roman" w:cs="Times New Roman"/>
          <w:sz w:val="28"/>
          <w:szCs w:val="28"/>
        </w:rPr>
        <w:t xml:space="preserve"> Вольск, ул. </w:t>
      </w:r>
      <w:proofErr w:type="spellStart"/>
      <w:r w:rsidRPr="00BE01C7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BE01C7">
        <w:rPr>
          <w:rFonts w:ascii="Times New Roman" w:hAnsi="Times New Roman" w:cs="Times New Roman"/>
          <w:sz w:val="28"/>
          <w:szCs w:val="28"/>
        </w:rPr>
        <w:t>, д. 20 Б</w:t>
      </w:r>
      <w:r w:rsidR="00A632E4">
        <w:rPr>
          <w:rFonts w:ascii="Times New Roman" w:hAnsi="Times New Roman" w:cs="Times New Roman"/>
          <w:sz w:val="28"/>
          <w:szCs w:val="28"/>
        </w:rPr>
        <w:t>.</w:t>
      </w: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0E0" w:rsidRPr="00BE01C7" w:rsidRDefault="004248A6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Б</w:t>
      </w:r>
      <w:r w:rsidR="00B400E0" w:rsidRPr="00BE01C7">
        <w:rPr>
          <w:rFonts w:ascii="Times New Roman" w:hAnsi="Times New Roman" w:cs="Times New Roman"/>
          <w:sz w:val="28"/>
          <w:szCs w:val="28"/>
        </w:rPr>
        <w:t xml:space="preserve">лагоустройство общественных </w:t>
      </w:r>
      <w:r w:rsidR="00DC6503" w:rsidRPr="00BE01C7">
        <w:rPr>
          <w:rFonts w:ascii="Times New Roman" w:hAnsi="Times New Roman" w:cs="Times New Roman"/>
          <w:sz w:val="28"/>
          <w:szCs w:val="28"/>
        </w:rPr>
        <w:t>территорий: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C7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сквера микрорайона Новоселы относительно ул. Речной г.Вольска Саратовской области 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C7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сквера им. </w:t>
      </w:r>
      <w:proofErr w:type="spellStart"/>
      <w:r w:rsidRPr="00BE01C7">
        <w:rPr>
          <w:rFonts w:ascii="Times New Roman" w:eastAsia="Times New Roman" w:hAnsi="Times New Roman" w:cs="Times New Roman"/>
          <w:sz w:val="28"/>
          <w:szCs w:val="28"/>
        </w:rPr>
        <w:t>Х-летия</w:t>
      </w:r>
      <w:proofErr w:type="spellEnd"/>
      <w:r w:rsidRPr="00BE01C7">
        <w:rPr>
          <w:rFonts w:ascii="Times New Roman" w:eastAsia="Times New Roman" w:hAnsi="Times New Roman" w:cs="Times New Roman"/>
          <w:sz w:val="28"/>
          <w:szCs w:val="28"/>
        </w:rPr>
        <w:t xml:space="preserve"> Октября относительно ул. Коммунистическая г.Вольска Саратовской области 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C7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сквера Памятника Бойцам Красной Волжской флотилии относительно ул. Ст. Разина города Вольска Саратовской области 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C7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сквера по ул. Чернышевского относительно ул. Пионерской города Вольска Саратовской области 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lastRenderedPageBreak/>
        <w:t>В рамках программы «Обеспечение капитального ремонта, ремонта и содержания автомобильных дорог общего пользования местного значения:</w:t>
      </w:r>
    </w:p>
    <w:p w:rsidR="00B400E0" w:rsidRPr="00BE01C7" w:rsidRDefault="00B400E0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- произведен текущий ремонт (ямочный) автомобильных дорог на площади 9 тыс. кв.м. на сумму 11,0 млн.</w:t>
      </w:r>
      <w:r w:rsidR="004248A6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sz w:val="28"/>
          <w:szCs w:val="28"/>
        </w:rPr>
        <w:t>руб. и ремонт дорожного полотна и тротуаров с укладкой сплошного асфальтобетонного (цементобетонного) покрытия на площади 45</w:t>
      </w:r>
      <w:r w:rsidR="004248A6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sz w:val="28"/>
          <w:szCs w:val="28"/>
        </w:rPr>
        <w:t>тыс.</w:t>
      </w:r>
      <w:r w:rsidR="00DC6503" w:rsidRPr="00BE01C7">
        <w:rPr>
          <w:rFonts w:ascii="Times New Roman" w:hAnsi="Times New Roman" w:cs="Times New Roman"/>
          <w:sz w:val="28"/>
          <w:szCs w:val="28"/>
        </w:rPr>
        <w:t>кв. м на</w:t>
      </w: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DC6503" w:rsidRPr="00BE01C7">
        <w:rPr>
          <w:rFonts w:ascii="Times New Roman" w:hAnsi="Times New Roman" w:cs="Times New Roman"/>
          <w:sz w:val="28"/>
          <w:szCs w:val="28"/>
        </w:rPr>
        <w:t>общую сумму</w:t>
      </w:r>
      <w:r w:rsidRPr="00BE01C7">
        <w:rPr>
          <w:rFonts w:ascii="Times New Roman" w:hAnsi="Times New Roman" w:cs="Times New Roman"/>
          <w:sz w:val="28"/>
          <w:szCs w:val="28"/>
        </w:rPr>
        <w:t xml:space="preserve"> 88,0 млн.руб.</w:t>
      </w:r>
    </w:p>
    <w:p w:rsidR="00B400E0" w:rsidRPr="00BE01C7" w:rsidRDefault="00232C93" w:rsidP="00BE01C7">
      <w:pPr>
        <w:pStyle w:val="ab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B400E0" w:rsidRPr="00BE01C7">
        <w:rPr>
          <w:rFonts w:ascii="Times New Roman" w:eastAsia="Times New Roman" w:hAnsi="Times New Roman" w:cs="Times New Roman"/>
          <w:sz w:val="28"/>
          <w:szCs w:val="28"/>
        </w:rPr>
        <w:t>В 2023 году на ремонт и строительство дорог и тротуаров выделен</w:t>
      </w:r>
      <w:r w:rsidR="004248A6" w:rsidRPr="00BE01C7">
        <w:rPr>
          <w:rFonts w:ascii="Times New Roman" w:eastAsia="Times New Roman" w:hAnsi="Times New Roman" w:cs="Times New Roman"/>
          <w:sz w:val="28"/>
          <w:szCs w:val="28"/>
        </w:rPr>
        <w:t xml:space="preserve">ы денежные средства в размере </w:t>
      </w:r>
      <w:r w:rsidR="00B400E0" w:rsidRPr="00BE01C7">
        <w:rPr>
          <w:rFonts w:ascii="Times New Roman" w:eastAsia="Times New Roman" w:hAnsi="Times New Roman" w:cs="Times New Roman"/>
          <w:sz w:val="28"/>
          <w:szCs w:val="28"/>
        </w:rPr>
        <w:t>88,0 млн.руб.  Общий охват - 26 участков.</w:t>
      </w:r>
    </w:p>
    <w:p w:rsidR="00B400E0" w:rsidRPr="00BE01C7" w:rsidRDefault="00B400E0" w:rsidP="00BE01C7">
      <w:pPr>
        <w:pStyle w:val="ab"/>
        <w:tabs>
          <w:tab w:val="left" w:pos="5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Инициативного бюджетирования на сегодняшний день, является одним из наиболее перспективных и активно развивающихся за последние годы направлений на муниципальном уровне. </w:t>
      </w:r>
    </w:p>
    <w:p w:rsidR="00B400E0" w:rsidRPr="00BE01C7" w:rsidRDefault="005103A1" w:rsidP="00BE01C7">
      <w:pPr>
        <w:pStyle w:val="ab"/>
        <w:tabs>
          <w:tab w:val="left" w:pos="5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632E4" w:rsidRPr="00BE01C7">
        <w:rPr>
          <w:rFonts w:ascii="Times New Roman" w:hAnsi="Times New Roman" w:cs="Times New Roman"/>
          <w:color w:val="000000"/>
          <w:sz w:val="28"/>
          <w:szCs w:val="28"/>
        </w:rPr>
        <w:t>еализуемые</w:t>
      </w:r>
      <w:r w:rsidR="00B400E0"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проекты направлены на решение местных проблем, имеющих наибольшую значимость для жителей, а механизмы ее реализации позволяют привлекать не только внебюджетные источники, но </w:t>
      </w:r>
      <w:r w:rsidR="00A632E4" w:rsidRPr="00BE01C7">
        <w:rPr>
          <w:rFonts w:ascii="Times New Roman" w:hAnsi="Times New Roman" w:cs="Times New Roman"/>
          <w:color w:val="000000"/>
          <w:sz w:val="28"/>
          <w:szCs w:val="28"/>
        </w:rPr>
        <w:t>и непосредственное</w:t>
      </w:r>
      <w:r w:rsidR="00B400E0"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участие самих жителей в реализации </w:t>
      </w:r>
      <w:r w:rsidR="00A632E4" w:rsidRPr="00BE01C7">
        <w:rPr>
          <w:rFonts w:ascii="Times New Roman" w:hAnsi="Times New Roman" w:cs="Times New Roman"/>
          <w:color w:val="000000"/>
          <w:sz w:val="28"/>
          <w:szCs w:val="28"/>
        </w:rPr>
        <w:t>проектов, от</w:t>
      </w:r>
      <w:r w:rsidR="00B400E0"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й поддержки до трудового участия. </w:t>
      </w:r>
    </w:p>
    <w:p w:rsidR="00B400E0" w:rsidRPr="00BE01C7" w:rsidRDefault="004248A6" w:rsidP="00BE01C7">
      <w:pPr>
        <w:pStyle w:val="ab"/>
        <w:tabs>
          <w:tab w:val="left" w:pos="5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1C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400E0"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помощь нам сегодня создана достаточная правовая основа и методологические инструментарии инициативного бюджетирования, которые мы с </w:t>
      </w:r>
      <w:r w:rsidR="00A632E4" w:rsidRPr="00BE01C7">
        <w:rPr>
          <w:rFonts w:ascii="Times New Roman" w:hAnsi="Times New Roman" w:cs="Times New Roman"/>
          <w:color w:val="000000"/>
          <w:sz w:val="28"/>
          <w:szCs w:val="28"/>
        </w:rPr>
        <w:t>гражданами успешно</w:t>
      </w:r>
      <w:r w:rsidR="00B400E0"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м на практике.</w:t>
      </w:r>
    </w:p>
    <w:p w:rsidR="00B400E0" w:rsidRPr="00BE01C7" w:rsidRDefault="00B400E0" w:rsidP="00BE01C7">
      <w:pPr>
        <w:pStyle w:val="ab"/>
        <w:tabs>
          <w:tab w:val="left" w:pos="588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е </w:t>
      </w:r>
      <w:r w:rsidR="00DC6503" w:rsidRPr="00BE01C7">
        <w:rPr>
          <w:rFonts w:ascii="Times New Roman" w:hAnsi="Times New Roman" w:cs="Times New Roman"/>
          <w:color w:val="000000"/>
          <w:sz w:val="28"/>
          <w:szCs w:val="28"/>
        </w:rPr>
        <w:t>бюджетирование в</w:t>
      </w:r>
      <w:r w:rsidRPr="00BE01C7">
        <w:rPr>
          <w:rFonts w:ascii="Times New Roman" w:hAnsi="Times New Roman" w:cs="Times New Roman"/>
          <w:color w:val="000000"/>
          <w:sz w:val="28"/>
          <w:szCs w:val="28"/>
        </w:rPr>
        <w:t xml:space="preserve"> г. Вольске получило широкое распространение.</w:t>
      </w:r>
      <w:r w:rsidR="00F22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sz w:val="28"/>
          <w:szCs w:val="28"/>
        </w:rPr>
        <w:t xml:space="preserve">В текущем 2023 году г. Вольске был реализован проект «Аллея Славы Героев земли Вольской» на сумму 3,2 </w:t>
      </w:r>
      <w:r w:rsidR="00DC6503" w:rsidRPr="00BE01C7">
        <w:rPr>
          <w:rFonts w:ascii="Times New Roman" w:hAnsi="Times New Roman" w:cs="Times New Roman"/>
          <w:sz w:val="28"/>
          <w:szCs w:val="28"/>
        </w:rPr>
        <w:t>млн. рублей</w:t>
      </w:r>
      <w:r w:rsidRPr="00BE01C7">
        <w:rPr>
          <w:rFonts w:ascii="Times New Roman" w:hAnsi="Times New Roman" w:cs="Times New Roman"/>
          <w:sz w:val="28"/>
          <w:szCs w:val="28"/>
        </w:rPr>
        <w:t>.</w:t>
      </w:r>
    </w:p>
    <w:p w:rsidR="004248A6" w:rsidRPr="00BE01C7" w:rsidRDefault="00B400E0" w:rsidP="00BE01C7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4248A6" w:rsidRPr="00BE01C7">
        <w:rPr>
          <w:rFonts w:ascii="Times New Roman" w:hAnsi="Times New Roman" w:cs="Times New Roman"/>
          <w:sz w:val="28"/>
          <w:szCs w:val="28"/>
        </w:rPr>
        <w:t>в городе</w:t>
      </w:r>
      <w:r w:rsidRPr="00BE01C7">
        <w:rPr>
          <w:rFonts w:ascii="Times New Roman" w:hAnsi="Times New Roman" w:cs="Times New Roman"/>
          <w:sz w:val="28"/>
          <w:szCs w:val="28"/>
        </w:rPr>
        <w:t xml:space="preserve"> идет сбор предложений, идей для формирования проектов на 2024 год. </w:t>
      </w:r>
    </w:p>
    <w:p w:rsidR="00A632E4" w:rsidRDefault="00A632E4" w:rsidP="00BE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C93" w:rsidRPr="00BE01C7" w:rsidRDefault="00232C93" w:rsidP="00BE01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t>МУНИЦИПАЛЬНАЯ ПРОГРАММА «ПЕРЕСЕЛЕНИЕ ГРАЖДАН ИЗ АВАРИЙНОГО ЖИЛИЩНОГО ФОНДА НА ТЕРРИТОРИИ МУНИЦИПАЛЬНОГО ОБРАЗОВАНИЯ Г.</w:t>
      </w:r>
      <w:r w:rsidR="0084358E" w:rsidRPr="00BE01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b/>
          <w:sz w:val="28"/>
          <w:szCs w:val="28"/>
        </w:rPr>
        <w:t xml:space="preserve">ВОЛЬСК </w:t>
      </w:r>
      <w:r w:rsidR="00A731FD" w:rsidRPr="00BE01C7">
        <w:rPr>
          <w:rFonts w:ascii="Times New Roman" w:hAnsi="Times New Roman" w:cs="Times New Roman"/>
          <w:b/>
          <w:sz w:val="28"/>
          <w:szCs w:val="28"/>
        </w:rPr>
        <w:t xml:space="preserve">В 2022-2024 </w:t>
      </w:r>
      <w:r w:rsidR="00A731FD">
        <w:rPr>
          <w:rFonts w:ascii="Times New Roman" w:hAnsi="Times New Roman" w:cs="Times New Roman"/>
          <w:b/>
          <w:sz w:val="28"/>
          <w:szCs w:val="28"/>
        </w:rPr>
        <w:t>г.г.</w:t>
      </w:r>
      <w:r w:rsidRPr="00BE01C7">
        <w:rPr>
          <w:rFonts w:ascii="Times New Roman" w:hAnsi="Times New Roman" w:cs="Times New Roman"/>
          <w:b/>
          <w:sz w:val="28"/>
          <w:szCs w:val="28"/>
        </w:rPr>
        <w:t>»</w:t>
      </w:r>
    </w:p>
    <w:p w:rsidR="00663103" w:rsidRPr="00663103" w:rsidRDefault="00663103" w:rsidP="00663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3103">
        <w:rPr>
          <w:rFonts w:ascii="Times New Roman" w:hAnsi="Times New Roman" w:cs="Times New Roman"/>
          <w:sz w:val="28"/>
          <w:szCs w:val="28"/>
        </w:rPr>
        <w:t>ереселение граждан из аварийного жилищного фонд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</w:t>
      </w:r>
      <w:r w:rsidRPr="00663103">
        <w:rPr>
          <w:rFonts w:ascii="Times New Roman" w:hAnsi="Times New Roman" w:cs="Times New Roman"/>
          <w:sz w:val="28"/>
          <w:szCs w:val="28"/>
        </w:rPr>
        <w:t xml:space="preserve">ольск </w:t>
      </w:r>
      <w:r>
        <w:rPr>
          <w:rFonts w:ascii="Times New Roman" w:hAnsi="Times New Roman" w:cs="Times New Roman"/>
          <w:sz w:val="28"/>
          <w:szCs w:val="28"/>
        </w:rPr>
        <w:t>является одним из волнующих жителей вопросов. Муниципальная программа рассчитана на 2022-2024 г.г.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lastRenderedPageBreak/>
        <w:t>В 1 этап программы на 2022-2023 г</w:t>
      </w:r>
      <w:r w:rsidR="004248A6" w:rsidRPr="00BE01C7">
        <w:rPr>
          <w:rFonts w:ascii="Times New Roman" w:hAnsi="Times New Roman"/>
          <w:sz w:val="28"/>
          <w:szCs w:val="28"/>
        </w:rPr>
        <w:t>.</w:t>
      </w:r>
      <w:r w:rsidRPr="00BE01C7">
        <w:rPr>
          <w:rFonts w:ascii="Times New Roman" w:hAnsi="Times New Roman"/>
          <w:sz w:val="28"/>
          <w:szCs w:val="28"/>
        </w:rPr>
        <w:t>г</w:t>
      </w:r>
      <w:r w:rsidR="004248A6" w:rsidRPr="00BE01C7">
        <w:rPr>
          <w:rFonts w:ascii="Times New Roman" w:hAnsi="Times New Roman"/>
          <w:sz w:val="28"/>
          <w:szCs w:val="28"/>
        </w:rPr>
        <w:t>.</w:t>
      </w:r>
      <w:r w:rsidRPr="00BE01C7">
        <w:rPr>
          <w:rFonts w:ascii="Times New Roman" w:hAnsi="Times New Roman"/>
          <w:sz w:val="28"/>
          <w:szCs w:val="28"/>
        </w:rPr>
        <w:t xml:space="preserve"> включено 20 МКД. Переселению подлежит 114 жилых помещения, общей </w:t>
      </w:r>
      <w:r w:rsidR="0084358E" w:rsidRPr="00BE01C7">
        <w:rPr>
          <w:rFonts w:ascii="Times New Roman" w:hAnsi="Times New Roman"/>
          <w:sz w:val="28"/>
          <w:szCs w:val="28"/>
        </w:rPr>
        <w:t>площадью 4444</w:t>
      </w:r>
      <w:r w:rsidRPr="00BE01C7">
        <w:rPr>
          <w:rFonts w:ascii="Times New Roman" w:hAnsi="Times New Roman"/>
          <w:sz w:val="28"/>
          <w:szCs w:val="28"/>
        </w:rPr>
        <w:t>,1 кв.м.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Общая сумм</w:t>
      </w:r>
      <w:r w:rsidR="00E5690D" w:rsidRPr="00BE01C7">
        <w:rPr>
          <w:rFonts w:ascii="Times New Roman" w:hAnsi="Times New Roman"/>
          <w:sz w:val="28"/>
          <w:szCs w:val="28"/>
        </w:rPr>
        <w:t>а ф</w:t>
      </w:r>
      <w:r w:rsidR="00F07065" w:rsidRPr="00BE01C7">
        <w:rPr>
          <w:rFonts w:ascii="Times New Roman" w:hAnsi="Times New Roman"/>
          <w:sz w:val="28"/>
          <w:szCs w:val="28"/>
        </w:rPr>
        <w:t>инансирования: 230, 8 млн.</w:t>
      </w:r>
      <w:r w:rsidRPr="00BE01C7">
        <w:rPr>
          <w:rFonts w:ascii="Times New Roman" w:hAnsi="Times New Roman"/>
          <w:sz w:val="28"/>
          <w:szCs w:val="28"/>
        </w:rPr>
        <w:t xml:space="preserve"> руб.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01C7">
        <w:rPr>
          <w:rFonts w:ascii="Times New Roman" w:hAnsi="Times New Roman"/>
          <w:i/>
          <w:sz w:val="28"/>
          <w:szCs w:val="28"/>
        </w:rPr>
        <w:t xml:space="preserve">Итого в рамках </w:t>
      </w:r>
      <w:r w:rsidRPr="00BE01C7">
        <w:rPr>
          <w:rFonts w:ascii="Times New Roman" w:hAnsi="Times New Roman"/>
          <w:i/>
          <w:sz w:val="28"/>
          <w:szCs w:val="28"/>
          <w:lang w:val="en-US"/>
        </w:rPr>
        <w:t>I</w:t>
      </w:r>
      <w:r w:rsidRPr="00BE01C7">
        <w:rPr>
          <w:rFonts w:ascii="Times New Roman" w:hAnsi="Times New Roman"/>
          <w:i/>
          <w:sz w:val="28"/>
          <w:szCs w:val="28"/>
        </w:rPr>
        <w:t>-го этапа на 21.11.2023г: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- приобретено 9 жилых помещений;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- ведутся строительные работы МКД на ул. Звездная, 2а – 31 жилое помещение;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- 2 квартиры к приобретению на вторичном рынке (конкурсные процедуры объявлены).</w:t>
      </w:r>
    </w:p>
    <w:p w:rsidR="00232C93" w:rsidRPr="00BE01C7" w:rsidRDefault="00232C93" w:rsidP="00BE01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- изъято</w:t>
      </w:r>
      <w:r w:rsidR="00C27174" w:rsidRPr="00BE01C7">
        <w:rPr>
          <w:rFonts w:ascii="Times New Roman" w:hAnsi="Times New Roman"/>
          <w:sz w:val="28"/>
          <w:szCs w:val="28"/>
        </w:rPr>
        <w:t xml:space="preserve"> (выкуплено) 54 квартиры</w:t>
      </w:r>
      <w:r w:rsidRPr="00BE01C7">
        <w:rPr>
          <w:rFonts w:ascii="Times New Roman" w:hAnsi="Times New Roman"/>
          <w:sz w:val="28"/>
          <w:szCs w:val="28"/>
        </w:rPr>
        <w:t>.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C7">
        <w:rPr>
          <w:rFonts w:ascii="Times New Roman" w:hAnsi="Times New Roman" w:cs="Times New Roman"/>
          <w:i/>
          <w:sz w:val="28"/>
          <w:szCs w:val="28"/>
        </w:rPr>
        <w:t xml:space="preserve">В рамках </w:t>
      </w:r>
      <w:r w:rsidRPr="00BE01C7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BE01C7">
        <w:rPr>
          <w:rFonts w:ascii="Times New Roman" w:hAnsi="Times New Roman" w:cs="Times New Roman"/>
          <w:i/>
          <w:sz w:val="28"/>
          <w:szCs w:val="28"/>
        </w:rPr>
        <w:t xml:space="preserve"> этапа проводятся работы: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а) приобретение, в целях переселения из аварийного муниципального жилья, 8-ми квартир на первичном рынке. Подрядчиком подготавливается документация по перепланировке квартир.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б) «изъятие»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C27174" w:rsidRPr="00BE01C7">
        <w:rPr>
          <w:rFonts w:ascii="Times New Roman" w:hAnsi="Times New Roman"/>
          <w:sz w:val="28"/>
          <w:szCs w:val="28"/>
        </w:rPr>
        <w:t xml:space="preserve">(выкуплено) </w:t>
      </w:r>
      <w:r w:rsidRPr="00BE01C7">
        <w:rPr>
          <w:rFonts w:ascii="Times New Roman" w:hAnsi="Times New Roman" w:cs="Times New Roman"/>
          <w:sz w:val="28"/>
          <w:szCs w:val="28"/>
        </w:rPr>
        <w:t>35 жилых помещений. Оценка получена. Оформление документов для подписания соглашений, подписание соглашений.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Общая сумма финансирования </w:t>
      </w:r>
      <w:r w:rsidRPr="00BE01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01C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F07065" w:rsidRPr="00BE01C7">
        <w:rPr>
          <w:rFonts w:ascii="Times New Roman" w:hAnsi="Times New Roman" w:cs="Times New Roman"/>
          <w:b/>
          <w:sz w:val="28"/>
          <w:szCs w:val="28"/>
        </w:rPr>
        <w:t>117, 6 млн</w:t>
      </w:r>
      <w:r w:rsidR="00E5690D" w:rsidRPr="00BE01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01C7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993" w:rsidRPr="00BE01C7" w:rsidRDefault="00C27174" w:rsidP="00EA46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t>РАБОТА</w:t>
      </w:r>
      <w:r w:rsidR="00943993" w:rsidRPr="00BE01C7">
        <w:rPr>
          <w:rFonts w:ascii="Times New Roman" w:hAnsi="Times New Roman" w:cs="Times New Roman"/>
          <w:b/>
          <w:sz w:val="28"/>
          <w:szCs w:val="28"/>
        </w:rPr>
        <w:t xml:space="preserve"> С ОБРАЩЕНИЯМИ ГРАЖДАН</w:t>
      </w:r>
    </w:p>
    <w:p w:rsidR="007648B8" w:rsidRPr="00BE01C7" w:rsidRDefault="007648B8" w:rsidP="007648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7917">
        <w:rPr>
          <w:rFonts w:ascii="Times New Roman" w:hAnsi="Times New Roman" w:cs="Times New Roman"/>
          <w:sz w:val="28"/>
          <w:szCs w:val="28"/>
        </w:rPr>
        <w:t xml:space="preserve">Два раза в месяц </w:t>
      </w:r>
      <w:r>
        <w:rPr>
          <w:rFonts w:ascii="Times New Roman" w:hAnsi="Times New Roman" w:cs="Times New Roman"/>
          <w:sz w:val="28"/>
          <w:szCs w:val="28"/>
        </w:rPr>
        <w:t xml:space="preserve">проводится  </w:t>
      </w:r>
      <w:r w:rsidRPr="00F07917">
        <w:rPr>
          <w:rFonts w:ascii="Times New Roman" w:hAnsi="Times New Roman" w:cs="Times New Roman"/>
          <w:sz w:val="28"/>
          <w:szCs w:val="28"/>
        </w:rPr>
        <w:t xml:space="preserve"> личный прием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F07917">
        <w:rPr>
          <w:rFonts w:ascii="Times New Roman" w:hAnsi="Times New Roman" w:cs="Times New Roman"/>
          <w:sz w:val="28"/>
          <w:szCs w:val="28"/>
        </w:rPr>
        <w:t xml:space="preserve">. </w:t>
      </w:r>
      <w:r w:rsidR="006F1D70">
        <w:rPr>
          <w:rFonts w:ascii="Times New Roman" w:hAnsi="Times New Roman" w:cs="Times New Roman"/>
          <w:sz w:val="28"/>
          <w:szCs w:val="28"/>
        </w:rPr>
        <w:t xml:space="preserve"> С</w:t>
      </w:r>
      <w:r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6F1D70">
        <w:rPr>
          <w:rFonts w:ascii="Times New Roman" w:hAnsi="Times New Roman" w:cs="Times New Roman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6F1D70">
        <w:rPr>
          <w:rFonts w:ascii="Times New Roman" w:hAnsi="Times New Roman" w:cs="Times New Roman"/>
          <w:sz w:val="28"/>
          <w:szCs w:val="28"/>
        </w:rPr>
        <w:t>ом</w:t>
      </w:r>
      <w:r w:rsidRPr="00BE01C7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6F1D70">
        <w:rPr>
          <w:rFonts w:ascii="Times New Roman" w:hAnsi="Times New Roman" w:cs="Times New Roman"/>
          <w:sz w:val="28"/>
          <w:szCs w:val="28"/>
        </w:rPr>
        <w:t>каждого депутата возможно</w:t>
      </w:r>
      <w:r w:rsidRPr="00BE01C7">
        <w:rPr>
          <w:rFonts w:ascii="Times New Roman" w:hAnsi="Times New Roman" w:cs="Times New Roman"/>
          <w:sz w:val="28"/>
          <w:szCs w:val="28"/>
        </w:rPr>
        <w:t xml:space="preserve"> ознакомиться на сайте администрации Вольского муниципального района и на страницах газеты «Вольская жизнь»</w:t>
      </w:r>
      <w:r w:rsidR="006F1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993" w:rsidRPr="00BE01C7" w:rsidRDefault="006F1D70" w:rsidP="00C96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8B8" w:rsidRPr="00F07917">
        <w:rPr>
          <w:rFonts w:ascii="Times New Roman" w:hAnsi="Times New Roman" w:cs="Times New Roman"/>
          <w:sz w:val="28"/>
          <w:szCs w:val="28"/>
        </w:rPr>
        <w:t xml:space="preserve">  </w:t>
      </w:r>
      <w:r w:rsidR="00943993" w:rsidRPr="00BE01C7">
        <w:rPr>
          <w:rFonts w:ascii="Times New Roman" w:hAnsi="Times New Roman" w:cs="Times New Roman"/>
          <w:sz w:val="28"/>
          <w:szCs w:val="28"/>
        </w:rPr>
        <w:t xml:space="preserve">Большое место в деятельности депутатов занимает работа с обращениями граждан.  Следует отметить, что обращения – это аналитическая информация для корректировки работы депутата, для </w:t>
      </w:r>
      <w:proofErr w:type="spellStart"/>
      <w:r w:rsidR="00943993" w:rsidRPr="00BE01C7">
        <w:rPr>
          <w:rFonts w:ascii="Times New Roman" w:hAnsi="Times New Roman" w:cs="Times New Roman"/>
          <w:sz w:val="28"/>
          <w:szCs w:val="28"/>
        </w:rPr>
        <w:t>перестраивания</w:t>
      </w:r>
      <w:proofErr w:type="spellEnd"/>
      <w:r w:rsidR="00943993" w:rsidRPr="00BE01C7">
        <w:rPr>
          <w:rFonts w:ascii="Times New Roman" w:hAnsi="Times New Roman" w:cs="Times New Roman"/>
          <w:sz w:val="28"/>
          <w:szCs w:val="28"/>
        </w:rPr>
        <w:t xml:space="preserve"> принципов бюджетной политики, когда происходит голосование </w:t>
      </w:r>
      <w:r w:rsidR="001B5B83" w:rsidRPr="00BE01C7">
        <w:rPr>
          <w:rFonts w:ascii="Times New Roman" w:hAnsi="Times New Roman" w:cs="Times New Roman"/>
          <w:sz w:val="28"/>
          <w:szCs w:val="28"/>
        </w:rPr>
        <w:t>на заседании</w:t>
      </w:r>
      <w:r w:rsidR="00943993" w:rsidRPr="00BE01C7">
        <w:rPr>
          <w:rFonts w:ascii="Times New Roman" w:hAnsi="Times New Roman" w:cs="Times New Roman"/>
          <w:sz w:val="28"/>
          <w:szCs w:val="28"/>
        </w:rPr>
        <w:t xml:space="preserve"> Совета МО г.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943993" w:rsidRPr="00BE01C7">
        <w:rPr>
          <w:rFonts w:ascii="Times New Roman" w:hAnsi="Times New Roman" w:cs="Times New Roman"/>
          <w:sz w:val="28"/>
          <w:szCs w:val="28"/>
        </w:rPr>
        <w:t xml:space="preserve">Вольск.  Проблемные вопросы, с которыми обращаются жители города, отражают реальные потребности горожан в улучшении качества жизни. </w:t>
      </w:r>
      <w:r w:rsidR="00C96955">
        <w:rPr>
          <w:rFonts w:ascii="Georgia" w:hAnsi="Georgia"/>
          <w:sz w:val="28"/>
          <w:szCs w:val="28"/>
          <w:shd w:val="clear" w:color="auto" w:fill="FFFFFF"/>
        </w:rPr>
        <w:t>Д</w:t>
      </w:r>
      <w:r w:rsidR="00C96955" w:rsidRPr="001D37A7">
        <w:rPr>
          <w:rFonts w:ascii="Georgia" w:hAnsi="Georgia"/>
          <w:sz w:val="28"/>
          <w:szCs w:val="28"/>
          <w:shd w:val="clear" w:color="auto" w:fill="FFFFFF"/>
        </w:rPr>
        <w:t xml:space="preserve">ля всех нас важна обязанность - помнить о том, что люди, проживающие в избирательных округах, выбрали нас в надежде на то, </w:t>
      </w:r>
      <w:r w:rsidR="00C96955" w:rsidRPr="001D37A7">
        <w:rPr>
          <w:rFonts w:ascii="Georgia" w:hAnsi="Georgia"/>
          <w:sz w:val="28"/>
          <w:szCs w:val="28"/>
          <w:shd w:val="clear" w:color="auto" w:fill="FFFFFF"/>
        </w:rPr>
        <w:lastRenderedPageBreak/>
        <w:t>что мы будем достойно представлять их интересы в органах власти, реализовывать их наказы, делать все возможное для решения социально значимых вопросов. Ведь решения, которые нами принимаются напрямую влияют на социальное самочувствие людей и, в том числе, на их гражданскую активность.</w:t>
      </w:r>
    </w:p>
    <w:p w:rsidR="00943993" w:rsidRPr="00BE01C7" w:rsidRDefault="006F1D70" w:rsidP="00BE01C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943993" w:rsidRPr="00BE01C7">
        <w:rPr>
          <w:rFonts w:ascii="Times New Roman" w:hAnsi="Times New Roman" w:cs="Times New Roman"/>
          <w:sz w:val="28"/>
          <w:szCs w:val="28"/>
        </w:rPr>
        <w:t xml:space="preserve">         По сферам общественной значимости обращения распределились следующим образом: </w:t>
      </w:r>
    </w:p>
    <w:p w:rsidR="00943993" w:rsidRPr="00BE01C7" w:rsidRDefault="00943993" w:rsidP="00BE01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1. Вопросы ЖКХ 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– </w:t>
      </w:r>
      <w:r w:rsidR="006F1D70">
        <w:rPr>
          <w:rFonts w:ascii="Times New Roman" w:hAnsi="Times New Roman" w:cs="Times New Roman"/>
          <w:sz w:val="28"/>
          <w:szCs w:val="28"/>
        </w:rPr>
        <w:t>69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43993" w:rsidRPr="00BE01C7" w:rsidRDefault="00943993" w:rsidP="00BE01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2. Вопросы социальной сфер</w:t>
      </w:r>
      <w:r w:rsidR="00C27174" w:rsidRPr="00BE01C7">
        <w:rPr>
          <w:rFonts w:ascii="Times New Roman" w:hAnsi="Times New Roman" w:cs="Times New Roman"/>
          <w:sz w:val="28"/>
          <w:szCs w:val="28"/>
        </w:rPr>
        <w:t>ы 22 %.</w:t>
      </w:r>
    </w:p>
    <w:p w:rsidR="00943993" w:rsidRPr="00BE01C7" w:rsidRDefault="00943993" w:rsidP="00BE01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3. Вопросы, связанные с местным самоуправлением</w:t>
      </w:r>
      <w:r w:rsidRPr="00BE01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7174" w:rsidRPr="00BE01C7">
        <w:rPr>
          <w:rFonts w:ascii="Times New Roman" w:hAnsi="Times New Roman" w:cs="Times New Roman"/>
          <w:sz w:val="28"/>
          <w:szCs w:val="28"/>
        </w:rPr>
        <w:t>6 %.</w:t>
      </w:r>
    </w:p>
    <w:p w:rsidR="00943993" w:rsidRPr="00BE01C7" w:rsidRDefault="00943993" w:rsidP="00BE01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>4.Вопросы законности и правопорядка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6F1D70">
        <w:rPr>
          <w:rFonts w:ascii="Times New Roman" w:hAnsi="Times New Roman" w:cs="Times New Roman"/>
          <w:sz w:val="28"/>
          <w:szCs w:val="28"/>
        </w:rPr>
        <w:t>3</w:t>
      </w:r>
      <w:r w:rsidR="00C27174" w:rsidRPr="00BE01C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855C7" w:rsidRPr="00BE01C7" w:rsidRDefault="007855C7" w:rsidP="00BE01C7">
      <w:pPr>
        <w:pStyle w:val="31"/>
        <w:spacing w:line="360" w:lineRule="auto"/>
        <w:ind w:firstLine="709"/>
        <w:rPr>
          <w:sz w:val="28"/>
          <w:szCs w:val="28"/>
        </w:rPr>
      </w:pPr>
      <w:r w:rsidRPr="00BE01C7">
        <w:rPr>
          <w:sz w:val="28"/>
          <w:szCs w:val="28"/>
        </w:rPr>
        <w:t xml:space="preserve">Основные темы во время обращений касались жизнеобеспечения населения, социально-бытовых вопросов и жилищно-коммунальных:  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 xml:space="preserve">- капитальный ремонт крыш, инженерных систем </w:t>
      </w:r>
      <w:r w:rsidR="001B5B83" w:rsidRPr="00BE01C7">
        <w:rPr>
          <w:sz w:val="28"/>
          <w:szCs w:val="28"/>
        </w:rPr>
        <w:t>и подъездов</w:t>
      </w:r>
      <w:r w:rsidRPr="00BE01C7">
        <w:rPr>
          <w:sz w:val="28"/>
          <w:szCs w:val="28"/>
        </w:rPr>
        <w:t xml:space="preserve"> в МКД;  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ремонт внутриквартальных и межквартальных дорог и тротуаров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организация электроснабжения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вывоз мусора и содержание площадок вокруг мусорных баков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регулирование численности собак;</w:t>
      </w:r>
    </w:p>
    <w:p w:rsidR="007855C7" w:rsidRPr="00BE01C7" w:rsidRDefault="007855C7" w:rsidP="00BE01C7">
      <w:pPr>
        <w:pStyle w:val="31"/>
        <w:tabs>
          <w:tab w:val="left" w:pos="142"/>
        </w:tabs>
        <w:spacing w:line="360" w:lineRule="auto"/>
        <w:ind w:firstLine="0"/>
        <w:rPr>
          <w:sz w:val="28"/>
          <w:szCs w:val="28"/>
        </w:rPr>
      </w:pPr>
      <w:r w:rsidRPr="00BE01C7">
        <w:rPr>
          <w:sz w:val="28"/>
          <w:szCs w:val="28"/>
        </w:rPr>
        <w:t xml:space="preserve">  - внутриквартальное освещение микрорайонов (на текущий момент проблемы решаются в рабочем порядке)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очистка от снега дорог и тротуаров в зимний период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нарекания на работу управляющих компаний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завоз песка на детские площадки в летний период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опиловка и вырубка деревьев и кустарников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благоустройство общественных и придомовых территорий (проводились консультации по оформлению документации и с администрацией ВМР);</w:t>
      </w:r>
    </w:p>
    <w:p w:rsidR="007855C7" w:rsidRPr="00BE01C7" w:rsidRDefault="007855C7" w:rsidP="00BE01C7">
      <w:pPr>
        <w:pStyle w:val="31"/>
        <w:spacing w:line="360" w:lineRule="auto"/>
        <w:ind w:left="-567" w:right="-142" w:firstLine="709"/>
        <w:rPr>
          <w:sz w:val="28"/>
          <w:szCs w:val="28"/>
        </w:rPr>
      </w:pPr>
      <w:r w:rsidRPr="00BE01C7">
        <w:rPr>
          <w:sz w:val="28"/>
          <w:szCs w:val="28"/>
        </w:rPr>
        <w:t>- ремонт и установка детских площадок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помощь в трудоустройстве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предоставление жилья;</w:t>
      </w:r>
    </w:p>
    <w:p w:rsidR="007855C7" w:rsidRPr="00BE01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вопросы по здравоохранению, материального характера;</w:t>
      </w:r>
    </w:p>
    <w:p w:rsidR="007855C7" w:rsidRDefault="007855C7" w:rsidP="00BE01C7">
      <w:pPr>
        <w:pStyle w:val="31"/>
        <w:spacing w:line="360" w:lineRule="auto"/>
        <w:ind w:left="-567" w:firstLine="709"/>
        <w:rPr>
          <w:sz w:val="28"/>
          <w:szCs w:val="28"/>
        </w:rPr>
      </w:pPr>
      <w:r w:rsidRPr="00BE01C7">
        <w:rPr>
          <w:sz w:val="28"/>
          <w:szCs w:val="28"/>
        </w:rPr>
        <w:t>- обслуживание пассажирского транспорта и пр.</w:t>
      </w:r>
    </w:p>
    <w:p w:rsidR="00F2248F" w:rsidRPr="00C327BB" w:rsidRDefault="006F1D70" w:rsidP="00C32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248F"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е письменные обращения регистрируются в установленные законодательством сроки, гражданам даются аргументированные ответы, в некоторых случаях с выездом на место и встречей с заявителем.</w:t>
      </w:r>
    </w:p>
    <w:p w:rsidR="00F2248F" w:rsidRDefault="00F2248F" w:rsidP="00C32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нижению количества обращений граждан в анализируемом периоде способствовало проведение систематической и планомерной работы с населением города. Ведется работа по осуществлению контроля за соблюдением сроков рассмотрения обращений граждан, качеству письменных ответов.</w:t>
      </w:r>
      <w:r w:rsid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6F1D70" w:rsidRDefault="006F1D70" w:rsidP="006F1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лее 50% проблем решены, остальные вопросы находятся под контролем. </w:t>
      </w:r>
    </w:p>
    <w:p w:rsidR="00943993" w:rsidRDefault="00943993" w:rsidP="00BE01C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 w:cs="Times New Roman"/>
          <w:sz w:val="28"/>
          <w:szCs w:val="28"/>
        </w:rPr>
        <w:t xml:space="preserve">          Во вр</w:t>
      </w:r>
      <w:r w:rsidR="007855C7" w:rsidRPr="00BE01C7">
        <w:rPr>
          <w:rFonts w:ascii="Times New Roman" w:hAnsi="Times New Roman" w:cs="Times New Roman"/>
          <w:sz w:val="28"/>
          <w:szCs w:val="28"/>
        </w:rPr>
        <w:t>емя избирательной компании</w:t>
      </w:r>
      <w:r w:rsidR="00200DAC" w:rsidRPr="00BE01C7">
        <w:rPr>
          <w:rFonts w:ascii="Times New Roman" w:hAnsi="Times New Roman" w:cs="Times New Roman"/>
          <w:sz w:val="28"/>
          <w:szCs w:val="28"/>
        </w:rPr>
        <w:t>, встреч депутатов с населением</w:t>
      </w:r>
      <w:r w:rsidR="007855C7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Pr="00BE01C7">
        <w:rPr>
          <w:rFonts w:ascii="Times New Roman" w:hAnsi="Times New Roman" w:cs="Times New Roman"/>
          <w:sz w:val="28"/>
          <w:szCs w:val="28"/>
        </w:rPr>
        <w:t>совместно с жителями округ</w:t>
      </w:r>
      <w:r w:rsidR="007855C7" w:rsidRPr="00BE01C7">
        <w:rPr>
          <w:rFonts w:ascii="Times New Roman" w:hAnsi="Times New Roman" w:cs="Times New Roman"/>
          <w:sz w:val="28"/>
          <w:szCs w:val="28"/>
        </w:rPr>
        <w:t>ов</w:t>
      </w:r>
      <w:r w:rsidRPr="00BE01C7">
        <w:rPr>
          <w:rFonts w:ascii="Times New Roman" w:hAnsi="Times New Roman" w:cs="Times New Roman"/>
          <w:sz w:val="28"/>
          <w:szCs w:val="28"/>
        </w:rPr>
        <w:t xml:space="preserve"> был сформирован список наказов. Считаю, что сложившаяся традиция давать наказы народным избранникам остается одним из действенных способов влияния населения на жизнь нашего города.  Помощь и содействие в решении проб</w:t>
      </w:r>
      <w:r w:rsidR="007855C7" w:rsidRPr="00BE01C7">
        <w:rPr>
          <w:rFonts w:ascii="Times New Roman" w:hAnsi="Times New Roman" w:cs="Times New Roman"/>
          <w:sz w:val="28"/>
          <w:szCs w:val="28"/>
        </w:rPr>
        <w:t>лемных вопросов оказывается нами</w:t>
      </w:r>
      <w:r w:rsidRPr="00BE01C7">
        <w:rPr>
          <w:rFonts w:ascii="Times New Roman" w:hAnsi="Times New Roman" w:cs="Times New Roman"/>
          <w:sz w:val="28"/>
          <w:szCs w:val="28"/>
        </w:rPr>
        <w:t xml:space="preserve"> в соответствии с законом и посредством сотрудничества с органами исполнительной власти. </w:t>
      </w:r>
    </w:p>
    <w:p w:rsidR="00C327BB" w:rsidRPr="00C327BB" w:rsidRDefault="00C327BB" w:rsidP="00C327B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официальном сайт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МР,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аз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ольская жизнь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«Вольская неделя», в Контакте «Совет МО г.Вольск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бликуются новости, размещается информация о раб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путатов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327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32C93" w:rsidRPr="00BE01C7" w:rsidRDefault="00232C93" w:rsidP="00BE0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E91" w:rsidRPr="00BE01C7" w:rsidRDefault="00F46E91" w:rsidP="00BE01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1C7">
        <w:rPr>
          <w:rFonts w:ascii="Times New Roman" w:hAnsi="Times New Roman" w:cs="Times New Roman"/>
          <w:b/>
          <w:sz w:val="28"/>
          <w:szCs w:val="28"/>
        </w:rPr>
        <w:t>УЧАСТИЕ В ОБЩЕСТВЕННЫХ ГОРОДСКИХ МЕРОПРИЯТИЙ</w:t>
      </w:r>
    </w:p>
    <w:p w:rsidR="00F46E91" w:rsidRPr="00BE01C7" w:rsidRDefault="001B5B83" w:rsidP="00BE01C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A1263C" w:rsidRPr="00BE01C7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>совместно</w:t>
      </w:r>
      <w:r w:rsidR="00A1263C" w:rsidRPr="00BE01C7">
        <w:rPr>
          <w:rFonts w:ascii="Times New Roman" w:hAnsi="Times New Roman" w:cs="Times New Roman"/>
          <w:sz w:val="28"/>
          <w:szCs w:val="28"/>
        </w:rPr>
        <w:t xml:space="preserve"> с депутат</w:t>
      </w:r>
      <w:r>
        <w:rPr>
          <w:rFonts w:ascii="Times New Roman" w:hAnsi="Times New Roman" w:cs="Times New Roman"/>
          <w:sz w:val="28"/>
          <w:szCs w:val="28"/>
        </w:rPr>
        <w:t>ским корпусом</w:t>
      </w:r>
      <w:r w:rsidR="00F46E91" w:rsidRPr="00BE01C7">
        <w:rPr>
          <w:rFonts w:ascii="Times New Roman" w:hAnsi="Times New Roman" w:cs="Times New Roman"/>
          <w:sz w:val="28"/>
          <w:szCs w:val="28"/>
        </w:rPr>
        <w:t xml:space="preserve"> оказы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E91" w:rsidRPr="00BE01C7">
        <w:rPr>
          <w:rFonts w:ascii="Times New Roman" w:hAnsi="Times New Roman" w:cs="Times New Roman"/>
          <w:sz w:val="28"/>
          <w:szCs w:val="28"/>
        </w:rPr>
        <w:t xml:space="preserve">поддержку городским инициативам </w:t>
      </w:r>
      <w:r w:rsidRPr="00BE01C7">
        <w:rPr>
          <w:rFonts w:ascii="Times New Roman" w:hAnsi="Times New Roman" w:cs="Times New Roman"/>
          <w:sz w:val="28"/>
          <w:szCs w:val="28"/>
        </w:rPr>
        <w:t>и активно</w:t>
      </w:r>
      <w:r w:rsidR="00F46E91" w:rsidRPr="00BE01C7">
        <w:rPr>
          <w:rFonts w:ascii="Times New Roman" w:hAnsi="Times New Roman" w:cs="Times New Roman"/>
          <w:sz w:val="28"/>
          <w:szCs w:val="28"/>
        </w:rPr>
        <w:t xml:space="preserve"> </w:t>
      </w:r>
      <w:r w:rsidR="0020404B" w:rsidRPr="00BE01C7">
        <w:rPr>
          <w:rFonts w:ascii="Times New Roman" w:hAnsi="Times New Roman" w:cs="Times New Roman"/>
          <w:sz w:val="28"/>
          <w:szCs w:val="28"/>
        </w:rPr>
        <w:t>участвую</w:t>
      </w:r>
      <w:r w:rsidR="0020404B">
        <w:rPr>
          <w:rFonts w:ascii="Times New Roman" w:hAnsi="Times New Roman" w:cs="Times New Roman"/>
          <w:sz w:val="28"/>
          <w:szCs w:val="28"/>
        </w:rPr>
        <w:t xml:space="preserve"> </w:t>
      </w:r>
      <w:r w:rsidR="0020404B" w:rsidRPr="00BE01C7">
        <w:rPr>
          <w:rFonts w:ascii="Times New Roman" w:hAnsi="Times New Roman" w:cs="Times New Roman"/>
          <w:sz w:val="28"/>
          <w:szCs w:val="28"/>
        </w:rPr>
        <w:t>во</w:t>
      </w:r>
      <w:r w:rsidR="00F46E91" w:rsidRPr="00BE01C7">
        <w:rPr>
          <w:rFonts w:ascii="Times New Roman" w:hAnsi="Times New Roman" w:cs="Times New Roman"/>
          <w:sz w:val="28"/>
          <w:szCs w:val="28"/>
        </w:rPr>
        <w:t xml:space="preserve"> всех мероприятиях, которые проводятся в городе.</w:t>
      </w:r>
    </w:p>
    <w:p w:rsidR="00763C41" w:rsidRPr="00EA4660" w:rsidRDefault="00763C41" w:rsidP="00EA4660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ский корпус является</w:t>
      </w:r>
      <w:r w:rsidRPr="00F07917">
        <w:rPr>
          <w:rFonts w:ascii="Times New Roman" w:hAnsi="Times New Roman"/>
          <w:sz w:val="28"/>
          <w:szCs w:val="28"/>
        </w:rPr>
        <w:t xml:space="preserve"> постоянным организатором волонтеров по благоустройству </w:t>
      </w:r>
      <w:r>
        <w:rPr>
          <w:rFonts w:ascii="Times New Roman" w:hAnsi="Times New Roman"/>
          <w:sz w:val="28"/>
          <w:szCs w:val="28"/>
        </w:rPr>
        <w:t xml:space="preserve">своих </w:t>
      </w:r>
      <w:r w:rsidRPr="00F07917">
        <w:rPr>
          <w:rFonts w:ascii="Times New Roman" w:hAnsi="Times New Roman"/>
          <w:sz w:val="28"/>
          <w:szCs w:val="28"/>
        </w:rPr>
        <w:t xml:space="preserve">округов (покос травы, уборка мусора, посадка деревьев и др.). </w:t>
      </w:r>
      <w:r w:rsidR="00F46E91" w:rsidRPr="00BE01C7">
        <w:rPr>
          <w:rFonts w:ascii="Times New Roman" w:hAnsi="Times New Roman"/>
          <w:sz w:val="28"/>
          <w:szCs w:val="28"/>
        </w:rPr>
        <w:t xml:space="preserve">Для оказания помощи жителям и детским организациям микрорайонов проводились акции и мероприятия по различным направлениям: </w:t>
      </w:r>
      <w:proofErr w:type="gramStart"/>
      <w:r w:rsidR="00F46E91" w:rsidRPr="00BE01C7">
        <w:rPr>
          <w:rFonts w:ascii="Times New Roman" w:hAnsi="Times New Roman"/>
          <w:sz w:val="28"/>
          <w:szCs w:val="28"/>
        </w:rPr>
        <w:t>«Чистый двор», «Чистый город» и «Чистая Волга», «Память поколений», «Дороги судьбы</w:t>
      </w:r>
      <w:r w:rsidR="007855C7" w:rsidRPr="00BE01C7">
        <w:rPr>
          <w:rFonts w:ascii="Times New Roman" w:hAnsi="Times New Roman"/>
          <w:sz w:val="28"/>
          <w:szCs w:val="28"/>
        </w:rPr>
        <w:t xml:space="preserve"> </w:t>
      </w:r>
      <w:r w:rsidR="00F46E91" w:rsidRPr="00BE01C7">
        <w:rPr>
          <w:rFonts w:ascii="Times New Roman" w:hAnsi="Times New Roman"/>
          <w:sz w:val="28"/>
          <w:szCs w:val="28"/>
        </w:rPr>
        <w:t xml:space="preserve">- дороги Победы», «Лучшее зимнее </w:t>
      </w:r>
      <w:r w:rsidR="00F46E91" w:rsidRPr="00BE01C7">
        <w:rPr>
          <w:rFonts w:ascii="Times New Roman" w:hAnsi="Times New Roman"/>
          <w:sz w:val="28"/>
          <w:szCs w:val="28"/>
        </w:rPr>
        <w:lastRenderedPageBreak/>
        <w:t xml:space="preserve">мероприятие во дворе», «День соседа», «Масленица», «День защиты детей», многочисленные субботники, сохранение родников и пр. </w:t>
      </w:r>
      <w:r w:rsidRPr="00EA466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4660" w:rsidRDefault="00301DFE" w:rsidP="00210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07917">
        <w:rPr>
          <w:rFonts w:ascii="Times New Roman" w:hAnsi="Times New Roman" w:cs="Times New Roman"/>
          <w:sz w:val="28"/>
          <w:szCs w:val="28"/>
        </w:rPr>
        <w:t xml:space="preserve">     Инициатива жителей-важный инструмент инновационных проектов. Под руководством Сергея Хрущева, помощника депутата Государственной Думы Николая Панкова, продолжается работа по благоустройству микрорайона </w:t>
      </w:r>
      <w:proofErr w:type="spellStart"/>
      <w:r w:rsidRPr="00F07917">
        <w:rPr>
          <w:rFonts w:ascii="Times New Roman" w:hAnsi="Times New Roman" w:cs="Times New Roman"/>
          <w:sz w:val="28"/>
          <w:szCs w:val="28"/>
        </w:rPr>
        <w:t>Привольский</w:t>
      </w:r>
      <w:proofErr w:type="spellEnd"/>
      <w:r w:rsidRPr="00F07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утаты с</w:t>
      </w:r>
      <w:r w:rsidRPr="00F07917">
        <w:rPr>
          <w:rFonts w:ascii="Times New Roman" w:hAnsi="Times New Roman" w:cs="Times New Roman"/>
          <w:sz w:val="28"/>
          <w:szCs w:val="28"/>
        </w:rPr>
        <w:t>овместно с волонтерами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7917">
        <w:rPr>
          <w:rFonts w:ascii="Times New Roman" w:hAnsi="Times New Roman" w:cs="Times New Roman"/>
          <w:sz w:val="28"/>
          <w:szCs w:val="28"/>
        </w:rPr>
        <w:t xml:space="preserve"> участие в обустройстве аллеи героев земли Вольской, в рамках программы </w:t>
      </w:r>
      <w:proofErr w:type="gramStart"/>
      <w:r w:rsidRPr="00F07917">
        <w:rPr>
          <w:rFonts w:ascii="Times New Roman" w:hAnsi="Times New Roman" w:cs="Times New Roman"/>
          <w:sz w:val="28"/>
          <w:szCs w:val="28"/>
        </w:rPr>
        <w:t>инициативно</w:t>
      </w:r>
      <w:r w:rsidR="007375E3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F07917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7375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93" w:rsidRPr="00EA4660" w:rsidRDefault="00210130" w:rsidP="002101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55C7" w:rsidRPr="00BE01C7">
        <w:rPr>
          <w:rFonts w:ascii="Times New Roman" w:hAnsi="Times New Roman"/>
          <w:sz w:val="28"/>
          <w:szCs w:val="28"/>
        </w:rPr>
        <w:t>Особое внимание уделя</w:t>
      </w:r>
      <w:r w:rsidR="00763C41">
        <w:rPr>
          <w:rFonts w:ascii="Times New Roman" w:hAnsi="Times New Roman"/>
          <w:sz w:val="28"/>
          <w:szCs w:val="28"/>
        </w:rPr>
        <w:t>ем</w:t>
      </w:r>
      <w:r w:rsidR="007855C7" w:rsidRPr="00BE01C7">
        <w:rPr>
          <w:rFonts w:ascii="Times New Roman" w:hAnsi="Times New Roman"/>
          <w:sz w:val="28"/>
          <w:szCs w:val="28"/>
        </w:rPr>
        <w:t xml:space="preserve"> участи</w:t>
      </w:r>
      <w:r w:rsidR="00A1263C" w:rsidRPr="00BE01C7">
        <w:rPr>
          <w:rFonts w:ascii="Times New Roman" w:hAnsi="Times New Roman"/>
          <w:sz w:val="28"/>
          <w:szCs w:val="28"/>
        </w:rPr>
        <w:t>ю в патриотических мероприятиях.</w:t>
      </w:r>
      <w:r w:rsidR="00763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85DA3" w:rsidRPr="00F07917">
        <w:rPr>
          <w:rFonts w:ascii="Times New Roman" w:hAnsi="Times New Roman" w:cs="Times New Roman"/>
          <w:sz w:val="28"/>
          <w:szCs w:val="28"/>
        </w:rPr>
        <w:t>С самого начала специальной военной операции участву</w:t>
      </w:r>
      <w:r w:rsidR="00185DA3">
        <w:rPr>
          <w:rFonts w:ascii="Times New Roman" w:hAnsi="Times New Roman" w:cs="Times New Roman"/>
          <w:sz w:val="28"/>
          <w:szCs w:val="28"/>
        </w:rPr>
        <w:t>ем</w:t>
      </w:r>
      <w:r w:rsidR="00185DA3" w:rsidRPr="00F07917">
        <w:rPr>
          <w:rFonts w:ascii="Times New Roman" w:hAnsi="Times New Roman" w:cs="Times New Roman"/>
          <w:sz w:val="28"/>
          <w:szCs w:val="28"/>
        </w:rPr>
        <w:t xml:space="preserve"> в сборе гуманитарной помощи, обща</w:t>
      </w:r>
      <w:r w:rsidR="00185DA3">
        <w:rPr>
          <w:rFonts w:ascii="Times New Roman" w:hAnsi="Times New Roman" w:cs="Times New Roman"/>
          <w:sz w:val="28"/>
          <w:szCs w:val="28"/>
        </w:rPr>
        <w:t>емся</w:t>
      </w:r>
      <w:r w:rsidR="00185DA3" w:rsidRPr="00F07917">
        <w:rPr>
          <w:rFonts w:ascii="Times New Roman" w:hAnsi="Times New Roman" w:cs="Times New Roman"/>
          <w:sz w:val="28"/>
          <w:szCs w:val="28"/>
        </w:rPr>
        <w:t xml:space="preserve"> с мобилизованными и их семьями. Принял</w:t>
      </w:r>
      <w:r w:rsidR="00185DA3">
        <w:rPr>
          <w:rFonts w:ascii="Times New Roman" w:hAnsi="Times New Roman" w:cs="Times New Roman"/>
          <w:sz w:val="28"/>
          <w:szCs w:val="28"/>
        </w:rPr>
        <w:t>и</w:t>
      </w:r>
      <w:r w:rsidR="00185DA3" w:rsidRPr="00F07917">
        <w:rPr>
          <w:rFonts w:ascii="Times New Roman" w:hAnsi="Times New Roman" w:cs="Times New Roman"/>
          <w:sz w:val="28"/>
          <w:szCs w:val="28"/>
        </w:rPr>
        <w:t xml:space="preserve"> участие в сборе товаров первой необходимости нуждающимся в помощи.</w:t>
      </w:r>
      <w:r w:rsidR="00185DA3">
        <w:rPr>
          <w:rFonts w:ascii="Times New Roman" w:hAnsi="Times New Roman" w:cs="Times New Roman"/>
          <w:sz w:val="28"/>
          <w:szCs w:val="28"/>
        </w:rPr>
        <w:t xml:space="preserve"> </w:t>
      </w:r>
      <w:r w:rsidR="00983E93" w:rsidRPr="00BE01C7">
        <w:rPr>
          <w:rFonts w:ascii="Times New Roman" w:hAnsi="Times New Roman"/>
          <w:sz w:val="28"/>
          <w:szCs w:val="28"/>
        </w:rPr>
        <w:t xml:space="preserve">Каждый депутат в своем округе в день матери, который отмечался 26 ноября поздравил женщин, чьи сыновья являются участниками СВО и удостоены государственных наград. </w:t>
      </w:r>
    </w:p>
    <w:p w:rsidR="00763C41" w:rsidRPr="00BE01C7" w:rsidRDefault="00763C41" w:rsidP="00763C41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7917">
        <w:rPr>
          <w:rFonts w:ascii="Times New Roman" w:hAnsi="Times New Roman"/>
          <w:sz w:val="28"/>
          <w:szCs w:val="28"/>
        </w:rPr>
        <w:t>Участвовал</w:t>
      </w:r>
      <w:r>
        <w:rPr>
          <w:rFonts w:ascii="Times New Roman" w:hAnsi="Times New Roman"/>
          <w:sz w:val="28"/>
          <w:szCs w:val="28"/>
        </w:rPr>
        <w:t>и</w:t>
      </w:r>
      <w:r w:rsidRPr="00F079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ограмме</w:t>
      </w:r>
      <w:r w:rsidRPr="00F07917">
        <w:rPr>
          <w:rFonts w:ascii="Times New Roman" w:hAnsi="Times New Roman"/>
          <w:sz w:val="28"/>
          <w:szCs w:val="28"/>
        </w:rPr>
        <w:t xml:space="preserve"> адресных поздравлений </w:t>
      </w:r>
      <w:r w:rsidRPr="00BE01C7">
        <w:rPr>
          <w:rFonts w:ascii="Times New Roman" w:hAnsi="Times New Roman"/>
          <w:sz w:val="28"/>
          <w:szCs w:val="28"/>
        </w:rPr>
        <w:t>Ветеранов Войны и Труда с праздниками</w:t>
      </w:r>
      <w:r w:rsidRPr="00F079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юбилеями</w:t>
      </w:r>
      <w:r w:rsidRPr="00F07917">
        <w:rPr>
          <w:rFonts w:ascii="Times New Roman" w:hAnsi="Times New Roman"/>
          <w:sz w:val="28"/>
          <w:szCs w:val="28"/>
        </w:rPr>
        <w:t xml:space="preserve">.     </w:t>
      </w:r>
    </w:p>
    <w:p w:rsidR="00A731FD" w:rsidRPr="00F07917" w:rsidRDefault="00A1263C" w:rsidP="00A73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 xml:space="preserve"> </w:t>
      </w:r>
      <w:r w:rsidR="00EA4660">
        <w:rPr>
          <w:rFonts w:ascii="Times New Roman" w:hAnsi="Times New Roman"/>
          <w:sz w:val="28"/>
          <w:szCs w:val="28"/>
        </w:rPr>
        <w:t xml:space="preserve">           </w:t>
      </w:r>
      <w:r w:rsidRPr="00BE01C7">
        <w:rPr>
          <w:rFonts w:ascii="Times New Roman" w:hAnsi="Times New Roman"/>
          <w:sz w:val="28"/>
          <w:szCs w:val="28"/>
        </w:rPr>
        <w:t>С</w:t>
      </w:r>
      <w:r w:rsidR="007855C7" w:rsidRPr="00BE01C7">
        <w:rPr>
          <w:rFonts w:ascii="Times New Roman" w:hAnsi="Times New Roman"/>
          <w:sz w:val="28"/>
          <w:szCs w:val="28"/>
        </w:rPr>
        <w:t>овместно с волонтерами средних специальных</w:t>
      </w:r>
      <w:r w:rsidRPr="00BE01C7">
        <w:rPr>
          <w:rFonts w:ascii="Times New Roman" w:hAnsi="Times New Roman"/>
          <w:sz w:val="28"/>
          <w:szCs w:val="28"/>
        </w:rPr>
        <w:t xml:space="preserve"> учебных заведений</w:t>
      </w:r>
      <w:r w:rsidR="007855C7" w:rsidRPr="00BE01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55C7" w:rsidRPr="00BE01C7">
        <w:rPr>
          <w:rFonts w:ascii="Times New Roman" w:hAnsi="Times New Roman"/>
          <w:sz w:val="28"/>
          <w:szCs w:val="28"/>
        </w:rPr>
        <w:t>была проведе</w:t>
      </w:r>
      <w:r w:rsidRPr="00BE01C7">
        <w:rPr>
          <w:rFonts w:ascii="Times New Roman" w:hAnsi="Times New Roman"/>
          <w:sz w:val="28"/>
          <w:szCs w:val="28"/>
        </w:rPr>
        <w:t>на акция по благоустройству при</w:t>
      </w:r>
      <w:r w:rsidR="007855C7" w:rsidRPr="00BE01C7">
        <w:rPr>
          <w:rFonts w:ascii="Times New Roman" w:hAnsi="Times New Roman"/>
          <w:sz w:val="28"/>
          <w:szCs w:val="28"/>
        </w:rPr>
        <w:t xml:space="preserve">домовой территории участника великой отечественной </w:t>
      </w:r>
      <w:r w:rsidR="00AD55E5" w:rsidRPr="00BE01C7">
        <w:rPr>
          <w:rFonts w:ascii="Times New Roman" w:hAnsi="Times New Roman"/>
          <w:sz w:val="28"/>
          <w:szCs w:val="28"/>
        </w:rPr>
        <w:t>войны Москалевой</w:t>
      </w:r>
      <w:r w:rsidR="007855C7" w:rsidRPr="00BE01C7">
        <w:rPr>
          <w:rFonts w:ascii="Times New Roman" w:hAnsi="Times New Roman"/>
          <w:sz w:val="28"/>
          <w:szCs w:val="28"/>
        </w:rPr>
        <w:t xml:space="preserve"> </w:t>
      </w:r>
      <w:r w:rsidR="00C21F2B" w:rsidRPr="00BE01C7">
        <w:rPr>
          <w:rFonts w:ascii="Times New Roman" w:hAnsi="Times New Roman"/>
          <w:sz w:val="28"/>
          <w:szCs w:val="28"/>
        </w:rPr>
        <w:t>Е. Н.</w:t>
      </w:r>
      <w:r w:rsidR="00301DFE">
        <w:rPr>
          <w:rFonts w:ascii="Times New Roman" w:hAnsi="Times New Roman"/>
          <w:b/>
          <w:sz w:val="28"/>
          <w:szCs w:val="28"/>
        </w:rPr>
        <w:t xml:space="preserve"> </w:t>
      </w:r>
      <w:r w:rsidR="00A731FD">
        <w:rPr>
          <w:rFonts w:ascii="Times New Roman" w:hAnsi="Times New Roman"/>
          <w:b/>
          <w:sz w:val="28"/>
          <w:szCs w:val="28"/>
        </w:rPr>
        <w:t xml:space="preserve"> </w:t>
      </w:r>
      <w:r w:rsidR="00301DFE" w:rsidRPr="00301DFE">
        <w:rPr>
          <w:rFonts w:ascii="Times New Roman" w:hAnsi="Times New Roman"/>
          <w:sz w:val="28"/>
          <w:szCs w:val="28"/>
        </w:rPr>
        <w:t>В</w:t>
      </w:r>
      <w:r w:rsidR="00AD55E5" w:rsidRPr="00BE01C7">
        <w:rPr>
          <w:rFonts w:ascii="Times New Roman" w:hAnsi="Times New Roman"/>
          <w:sz w:val="28"/>
          <w:szCs w:val="28"/>
        </w:rPr>
        <w:t xml:space="preserve"> День народного единства депутаты посетили</w:t>
      </w:r>
      <w:proofErr w:type="gramEnd"/>
      <w:r w:rsidR="00AD55E5" w:rsidRPr="00BE01C7">
        <w:rPr>
          <w:rFonts w:ascii="Times New Roman" w:hAnsi="Times New Roman"/>
          <w:sz w:val="28"/>
          <w:szCs w:val="28"/>
        </w:rPr>
        <w:t xml:space="preserve"> школу интернат с. </w:t>
      </w:r>
      <w:proofErr w:type="spellStart"/>
      <w:r w:rsidR="00AD55E5" w:rsidRPr="00BE01C7">
        <w:rPr>
          <w:rFonts w:ascii="Times New Roman" w:hAnsi="Times New Roman"/>
          <w:sz w:val="28"/>
          <w:szCs w:val="28"/>
        </w:rPr>
        <w:t>Белогорное</w:t>
      </w:r>
      <w:proofErr w:type="spellEnd"/>
      <w:r w:rsidR="00AD55E5" w:rsidRPr="00BE01C7">
        <w:rPr>
          <w:rFonts w:ascii="Times New Roman" w:hAnsi="Times New Roman"/>
          <w:sz w:val="28"/>
          <w:szCs w:val="28"/>
        </w:rPr>
        <w:t>, где очень активно работает поисковый отряд.</w:t>
      </w:r>
      <w:r w:rsidR="00A731FD" w:rsidRPr="00A731FD">
        <w:rPr>
          <w:rFonts w:ascii="Times New Roman" w:hAnsi="Times New Roman" w:cs="Times New Roman"/>
          <w:sz w:val="28"/>
          <w:szCs w:val="28"/>
        </w:rPr>
        <w:t xml:space="preserve"> </w:t>
      </w:r>
      <w:r w:rsidR="00A731FD" w:rsidRPr="00F0791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731FD" w:rsidRPr="00F07917">
        <w:rPr>
          <w:rFonts w:ascii="Times New Roman" w:hAnsi="Times New Roman" w:cs="Times New Roman"/>
          <w:sz w:val="28"/>
          <w:szCs w:val="28"/>
        </w:rPr>
        <w:t>предверии</w:t>
      </w:r>
      <w:proofErr w:type="spellEnd"/>
      <w:r w:rsidR="00A731FD" w:rsidRPr="00F07917">
        <w:rPr>
          <w:rFonts w:ascii="Times New Roman" w:hAnsi="Times New Roman" w:cs="Times New Roman"/>
          <w:sz w:val="28"/>
          <w:szCs w:val="28"/>
        </w:rPr>
        <w:t xml:space="preserve"> Дня народного единства принял</w:t>
      </w:r>
      <w:r w:rsidR="00A731FD">
        <w:rPr>
          <w:rFonts w:ascii="Times New Roman" w:hAnsi="Times New Roman" w:cs="Times New Roman"/>
          <w:sz w:val="28"/>
          <w:szCs w:val="28"/>
        </w:rPr>
        <w:t>и</w:t>
      </w:r>
      <w:r w:rsidR="00A731FD" w:rsidRPr="00F07917">
        <w:rPr>
          <w:rFonts w:ascii="Times New Roman" w:hAnsi="Times New Roman" w:cs="Times New Roman"/>
          <w:sz w:val="28"/>
          <w:szCs w:val="28"/>
        </w:rPr>
        <w:t xml:space="preserve"> участие в Международном культурно-просветительской акции «Большой этнографический диктант», которая объединила людей, желающих жить в мире, добре и согласии.</w:t>
      </w:r>
    </w:p>
    <w:p w:rsidR="00C96955" w:rsidRPr="003117CB" w:rsidRDefault="00983E93" w:rsidP="00A731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1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7A8" w:rsidRPr="003117C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 xml:space="preserve">7 депутатов городского совета являются координаторами партийных проектов </w:t>
      </w:r>
      <w:r w:rsidR="00C14BA1" w:rsidRPr="003117CB">
        <w:rPr>
          <w:rFonts w:ascii="Times New Roman" w:eastAsia="Calibri" w:hAnsi="Times New Roman" w:cs="Times New Roman"/>
          <w:sz w:val="28"/>
          <w:szCs w:val="28"/>
        </w:rPr>
        <w:t>ЕР: «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>Детский спорт»</w:t>
      </w:r>
      <w:r w:rsidR="00235B07" w:rsidRPr="003117C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235B07" w:rsidRPr="003117CB">
        <w:rPr>
          <w:rFonts w:ascii="Times New Roman" w:eastAsia="Calibri" w:hAnsi="Times New Roman" w:cs="Times New Roman"/>
          <w:sz w:val="28"/>
          <w:szCs w:val="28"/>
        </w:rPr>
        <w:t>Афонин</w:t>
      </w:r>
      <w:proofErr w:type="spellEnd"/>
      <w:r w:rsidR="00235B07" w:rsidRPr="003117CB">
        <w:rPr>
          <w:rFonts w:ascii="Times New Roman" w:eastAsia="Calibri" w:hAnsi="Times New Roman" w:cs="Times New Roman"/>
          <w:sz w:val="28"/>
          <w:szCs w:val="28"/>
        </w:rPr>
        <w:t xml:space="preserve"> А.Н.)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>, «Здоровое будущее»</w:t>
      </w:r>
      <w:r w:rsidR="00AE3F73" w:rsidRPr="003117CB">
        <w:rPr>
          <w:rFonts w:ascii="Times New Roman" w:eastAsia="Calibri" w:hAnsi="Times New Roman" w:cs="Times New Roman"/>
          <w:sz w:val="28"/>
          <w:szCs w:val="28"/>
        </w:rPr>
        <w:t xml:space="preserve"> (Матвеева Н.Ю.)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>, «Крепкая семья» (</w:t>
      </w:r>
      <w:proofErr w:type="spellStart"/>
      <w:r w:rsidR="00C96955" w:rsidRPr="003117CB">
        <w:rPr>
          <w:rFonts w:ascii="Times New Roman" w:eastAsia="Calibri" w:hAnsi="Times New Roman" w:cs="Times New Roman"/>
          <w:sz w:val="28"/>
          <w:szCs w:val="28"/>
        </w:rPr>
        <w:t>Сушенкова</w:t>
      </w:r>
      <w:proofErr w:type="spellEnd"/>
      <w:r w:rsidR="00C96955" w:rsidRPr="003117CB">
        <w:rPr>
          <w:rFonts w:ascii="Times New Roman" w:eastAsia="Calibri" w:hAnsi="Times New Roman" w:cs="Times New Roman"/>
          <w:sz w:val="28"/>
          <w:szCs w:val="28"/>
        </w:rPr>
        <w:t xml:space="preserve"> И.А.), «Жители МКД» (Фролова С.В.), «Зеленая экономика»</w:t>
      </w:r>
      <w:r w:rsidR="00AE3F73" w:rsidRPr="003117CB">
        <w:rPr>
          <w:rFonts w:ascii="Times New Roman" w:eastAsia="Calibri" w:hAnsi="Times New Roman" w:cs="Times New Roman"/>
          <w:sz w:val="28"/>
          <w:szCs w:val="28"/>
        </w:rPr>
        <w:t xml:space="preserve"> (Васильева Е.В.)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>, «Моя карьера с Единой Россией»</w:t>
      </w:r>
      <w:r w:rsidR="00AE3F73" w:rsidRPr="003117CB">
        <w:rPr>
          <w:rFonts w:ascii="Times New Roman" w:eastAsia="Calibri" w:hAnsi="Times New Roman" w:cs="Times New Roman"/>
          <w:sz w:val="28"/>
          <w:szCs w:val="28"/>
        </w:rPr>
        <w:t xml:space="preserve"> (Гордеев Е.Ан.)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>, «Здоровое сердце»</w:t>
      </w:r>
      <w:r w:rsidR="00AE3F73" w:rsidRPr="003117CB">
        <w:rPr>
          <w:rFonts w:ascii="Times New Roman" w:eastAsia="Calibri" w:hAnsi="Times New Roman" w:cs="Times New Roman"/>
          <w:sz w:val="28"/>
          <w:szCs w:val="28"/>
        </w:rPr>
        <w:t xml:space="preserve"> (Шапошников Е.П.)</w:t>
      </w:r>
      <w:r w:rsidR="00C96955" w:rsidRPr="003117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55E5" w:rsidRPr="003117CB" w:rsidRDefault="00AD55E5" w:rsidP="00A731F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17CB">
        <w:rPr>
          <w:rFonts w:ascii="Times New Roman" w:hAnsi="Times New Roman"/>
          <w:sz w:val="28"/>
          <w:szCs w:val="28"/>
        </w:rPr>
        <w:lastRenderedPageBreak/>
        <w:t xml:space="preserve">В рамах проектов проведено очень много мероприятий: </w:t>
      </w:r>
      <w:r w:rsidR="00A731FD" w:rsidRPr="003117CB">
        <w:rPr>
          <w:rFonts w:ascii="Times New Roman" w:hAnsi="Times New Roman"/>
          <w:sz w:val="28"/>
          <w:szCs w:val="28"/>
        </w:rPr>
        <w:t>конкурсы, соревнования, круглые столы, поздравления</w:t>
      </w:r>
      <w:r w:rsidRPr="003117CB">
        <w:rPr>
          <w:rFonts w:ascii="Times New Roman" w:hAnsi="Times New Roman"/>
          <w:sz w:val="28"/>
          <w:szCs w:val="28"/>
        </w:rPr>
        <w:t xml:space="preserve"> с государственными и профессиональными праздниками</w:t>
      </w:r>
      <w:r w:rsidR="00A731FD" w:rsidRPr="003117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31FD" w:rsidRPr="003117CB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A731FD" w:rsidRPr="003117CB">
        <w:rPr>
          <w:rFonts w:ascii="Times New Roman" w:hAnsi="Times New Roman"/>
          <w:sz w:val="28"/>
          <w:szCs w:val="28"/>
        </w:rPr>
        <w:t xml:space="preserve"> и др</w:t>
      </w:r>
      <w:r w:rsidRPr="003117CB">
        <w:rPr>
          <w:rFonts w:ascii="Times New Roman" w:hAnsi="Times New Roman"/>
          <w:sz w:val="28"/>
          <w:szCs w:val="28"/>
        </w:rPr>
        <w:t>.</w:t>
      </w:r>
    </w:p>
    <w:p w:rsidR="00AD55E5" w:rsidRPr="00BE01C7" w:rsidRDefault="00185DA3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07917">
        <w:rPr>
          <w:rFonts w:ascii="Times New Roman" w:hAnsi="Times New Roman"/>
          <w:sz w:val="28"/>
          <w:szCs w:val="28"/>
        </w:rPr>
        <w:t xml:space="preserve">Совместно с группой депутатов и сотрудниками администрации   проведен </w:t>
      </w:r>
      <w:proofErr w:type="gramStart"/>
      <w:r w:rsidRPr="00F079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7917">
        <w:rPr>
          <w:rFonts w:ascii="Times New Roman" w:hAnsi="Times New Roman"/>
          <w:sz w:val="28"/>
          <w:szCs w:val="28"/>
        </w:rPr>
        <w:t xml:space="preserve"> ремонтом социальных учреждений города – школ, дошкольных учреждений и домов культуры города.  </w:t>
      </w:r>
      <w:r>
        <w:rPr>
          <w:rFonts w:ascii="Times New Roman" w:hAnsi="Times New Roman"/>
          <w:sz w:val="28"/>
          <w:szCs w:val="28"/>
        </w:rPr>
        <w:t>П</w:t>
      </w:r>
      <w:r w:rsidR="00AD55E5" w:rsidRPr="00BE01C7">
        <w:rPr>
          <w:rFonts w:ascii="Times New Roman" w:hAnsi="Times New Roman"/>
          <w:sz w:val="28"/>
          <w:szCs w:val="28"/>
        </w:rPr>
        <w:t>роведены мониторинги по работе общественного транспорта, состоянию детских площадок, наличие иностранных вывесок на зданиях города.</w:t>
      </w:r>
    </w:p>
    <w:p w:rsidR="00C21F2B" w:rsidRPr="00BE01C7" w:rsidRDefault="00F07065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>В ноябре</w:t>
      </w:r>
      <w:r w:rsidR="00AD55E5" w:rsidRPr="00BE01C7">
        <w:rPr>
          <w:rFonts w:ascii="Times New Roman" w:hAnsi="Times New Roman"/>
          <w:sz w:val="28"/>
          <w:szCs w:val="28"/>
        </w:rPr>
        <w:t xml:space="preserve"> </w:t>
      </w:r>
      <w:r w:rsidRPr="00BE01C7">
        <w:rPr>
          <w:rFonts w:ascii="Times New Roman" w:hAnsi="Times New Roman"/>
          <w:sz w:val="28"/>
          <w:szCs w:val="28"/>
        </w:rPr>
        <w:t>в соответствии с графиком все депутаты городских округов провели на своих избирательных участках встречи с насе</w:t>
      </w:r>
      <w:r w:rsidR="00C21F2B" w:rsidRPr="00BE01C7">
        <w:rPr>
          <w:rFonts w:ascii="Times New Roman" w:hAnsi="Times New Roman"/>
          <w:sz w:val="28"/>
          <w:szCs w:val="28"/>
        </w:rPr>
        <w:t>лением</w:t>
      </w:r>
      <w:r w:rsidR="00185DA3">
        <w:rPr>
          <w:rFonts w:ascii="Times New Roman" w:hAnsi="Times New Roman"/>
          <w:sz w:val="28"/>
          <w:szCs w:val="28"/>
        </w:rPr>
        <w:t xml:space="preserve"> и предоставили отчет о своей деятельности</w:t>
      </w:r>
      <w:r w:rsidR="00C21F2B" w:rsidRPr="00BE01C7">
        <w:rPr>
          <w:rFonts w:ascii="Times New Roman" w:hAnsi="Times New Roman"/>
          <w:sz w:val="28"/>
          <w:szCs w:val="28"/>
        </w:rPr>
        <w:t>.</w:t>
      </w:r>
    </w:p>
    <w:p w:rsidR="00C14BA1" w:rsidRPr="00EA4660" w:rsidRDefault="00EA4660" w:rsidP="00EA4660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F07065" w:rsidRPr="00BE01C7">
        <w:rPr>
          <w:rFonts w:ascii="Times New Roman" w:hAnsi="Times New Roman"/>
          <w:sz w:val="28"/>
          <w:szCs w:val="28"/>
        </w:rPr>
        <w:t xml:space="preserve">В рамках межмуниципального взаимодействия депутаты совета посетили </w:t>
      </w:r>
      <w:proofErr w:type="gramStart"/>
      <w:r w:rsidR="00F07065" w:rsidRPr="00BE01C7">
        <w:rPr>
          <w:rFonts w:ascii="Times New Roman" w:hAnsi="Times New Roman"/>
          <w:sz w:val="28"/>
          <w:szCs w:val="28"/>
        </w:rPr>
        <w:t>с</w:t>
      </w:r>
      <w:proofErr w:type="gramEnd"/>
      <w:r w:rsidR="00F07065" w:rsidRPr="00BE01C7">
        <w:rPr>
          <w:rFonts w:ascii="Times New Roman" w:hAnsi="Times New Roman"/>
          <w:sz w:val="28"/>
          <w:szCs w:val="28"/>
        </w:rPr>
        <w:t xml:space="preserve">. Ивантеевка. Определены пути </w:t>
      </w:r>
      <w:r w:rsidR="00712893">
        <w:rPr>
          <w:rFonts w:ascii="Times New Roman" w:hAnsi="Times New Roman"/>
          <w:sz w:val="28"/>
          <w:szCs w:val="28"/>
        </w:rPr>
        <w:t>решения вопросов благо</w:t>
      </w:r>
      <w:r w:rsidR="00C21F2B" w:rsidRPr="00BE01C7">
        <w:rPr>
          <w:rFonts w:ascii="Times New Roman" w:hAnsi="Times New Roman"/>
          <w:sz w:val="28"/>
          <w:szCs w:val="28"/>
        </w:rPr>
        <w:t>устройства.</w:t>
      </w:r>
    </w:p>
    <w:p w:rsidR="00FF267E" w:rsidRPr="00BE01C7" w:rsidRDefault="00F07065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 xml:space="preserve">Хочу поблагодарить активных жителей за неравнодушие к жизни нашего города. Спасибо всем, кто обращался к нам, обозначая проблемные места и внося конструктивные предложения по созданию комфортной среды проживания.  </w:t>
      </w:r>
      <w:r w:rsidR="00FF267E" w:rsidRPr="00BE01C7">
        <w:rPr>
          <w:rFonts w:ascii="Times New Roman" w:hAnsi="Times New Roman"/>
          <w:sz w:val="28"/>
          <w:szCs w:val="28"/>
        </w:rPr>
        <w:t xml:space="preserve">Также хочу выразить благодарность администрации ВМР за стремление к эффективному решению текущих задач и грамотные консультации специалистов профильных отделов. </w:t>
      </w:r>
    </w:p>
    <w:p w:rsidR="00FF267E" w:rsidRPr="00BE01C7" w:rsidRDefault="00FF267E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 xml:space="preserve">Благодаря систематическому взаимодействию с главой ВМР Татариновым Андреем Евгеньевичем и его заместителями, нам удалось обеспечить стабильный уровень социальной жизни города. </w:t>
      </w:r>
    </w:p>
    <w:p w:rsidR="00FF267E" w:rsidRPr="00BE01C7" w:rsidRDefault="00FF267E" w:rsidP="00B0794F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01C7">
        <w:rPr>
          <w:rFonts w:ascii="Times New Roman" w:hAnsi="Times New Roman"/>
          <w:sz w:val="28"/>
          <w:szCs w:val="28"/>
        </w:rPr>
        <w:t xml:space="preserve">Хочу отметить слаженную совместную работу с прокуратурой г. Вольска при подготовке проектов нормативных правовых актов Совета. Представители прокуратуры г. Вольска в течение </w:t>
      </w:r>
      <w:r w:rsidR="005E7C2B">
        <w:rPr>
          <w:rFonts w:ascii="Times New Roman" w:hAnsi="Times New Roman"/>
          <w:sz w:val="28"/>
          <w:szCs w:val="28"/>
        </w:rPr>
        <w:t>отчетного периода</w:t>
      </w:r>
      <w:r w:rsidRPr="00BE01C7">
        <w:rPr>
          <w:rFonts w:ascii="Times New Roman" w:hAnsi="Times New Roman"/>
          <w:sz w:val="28"/>
          <w:szCs w:val="28"/>
        </w:rPr>
        <w:t xml:space="preserve"> постоянно принимали участие в заседаниях комитета и Совета г. Вольска. Проекты решений Совета г. Вольска регулярно направлялись в прокуратуру для проверки, на все проекты были получены заключения прокуратуры г. Вольска.</w:t>
      </w:r>
    </w:p>
    <w:p w:rsidR="00B0794F" w:rsidRPr="00F07917" w:rsidRDefault="00B0794F" w:rsidP="00B07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F07917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F079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7917">
        <w:rPr>
          <w:rFonts w:ascii="Times New Roman" w:hAnsi="Times New Roman" w:cs="Times New Roman"/>
          <w:sz w:val="28"/>
          <w:szCs w:val="28"/>
        </w:rPr>
        <w:t xml:space="preserve"> своего отчета, еще раз </w:t>
      </w:r>
      <w:r w:rsidR="00593035" w:rsidRPr="00F07917">
        <w:rPr>
          <w:rFonts w:ascii="Times New Roman" w:hAnsi="Times New Roman" w:cs="Times New Roman"/>
          <w:sz w:val="28"/>
          <w:szCs w:val="28"/>
        </w:rPr>
        <w:t xml:space="preserve">хочу </w:t>
      </w:r>
      <w:r w:rsidR="00593035">
        <w:rPr>
          <w:rFonts w:ascii="Times New Roman" w:hAnsi="Times New Roman" w:cs="Times New Roman"/>
          <w:sz w:val="28"/>
          <w:szCs w:val="28"/>
        </w:rPr>
        <w:t>акцентировать ваше внимание на то, что т</w:t>
      </w:r>
      <w:r w:rsidRPr="00F07917">
        <w:rPr>
          <w:rFonts w:ascii="Times New Roman" w:hAnsi="Times New Roman" w:cs="Times New Roman"/>
          <w:sz w:val="28"/>
          <w:szCs w:val="28"/>
        </w:rPr>
        <w:t>олько совместными усилиями мы сможем создать  комфортные условия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7917">
        <w:rPr>
          <w:rFonts w:ascii="Times New Roman" w:hAnsi="Times New Roman" w:cs="Times New Roman"/>
          <w:sz w:val="28"/>
          <w:szCs w:val="28"/>
        </w:rPr>
        <w:t xml:space="preserve"> в городе Вольске! Спасибо за внимание! </w:t>
      </w:r>
    </w:p>
    <w:p w:rsidR="00C21F2B" w:rsidRPr="00BE01C7" w:rsidRDefault="00B0794F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F267E" w:rsidRPr="00BE01C7" w:rsidRDefault="00FF267E" w:rsidP="00BE01C7">
      <w:pPr>
        <w:pStyle w:val="a3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F267E" w:rsidRPr="00BE01C7" w:rsidSect="00D32555">
      <w:footnotePr>
        <w:pos w:val="beneathText"/>
      </w:footnotePr>
      <w:pgSz w:w="11905" w:h="16837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2B25"/>
    <w:multiLevelType w:val="hybridMultilevel"/>
    <w:tmpl w:val="0436F26C"/>
    <w:lvl w:ilvl="0" w:tplc="ACAE3A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300DD"/>
    <w:multiLevelType w:val="hybridMultilevel"/>
    <w:tmpl w:val="08142D02"/>
    <w:lvl w:ilvl="0" w:tplc="3194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F613C"/>
    <w:multiLevelType w:val="hybridMultilevel"/>
    <w:tmpl w:val="F23A23BC"/>
    <w:lvl w:ilvl="0" w:tplc="46324E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85E7AD0"/>
    <w:multiLevelType w:val="hybridMultilevel"/>
    <w:tmpl w:val="A00E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D3F"/>
    <w:multiLevelType w:val="hybridMultilevel"/>
    <w:tmpl w:val="A2923B5A"/>
    <w:lvl w:ilvl="0" w:tplc="46324E04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4F5F4364"/>
    <w:multiLevelType w:val="hybridMultilevel"/>
    <w:tmpl w:val="4440CE6E"/>
    <w:lvl w:ilvl="0" w:tplc="4632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83D58"/>
    <w:multiLevelType w:val="hybridMultilevel"/>
    <w:tmpl w:val="6A162A34"/>
    <w:lvl w:ilvl="0" w:tplc="A2AAD1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pos w:val="beneathText"/>
  </w:footnotePr>
  <w:compat/>
  <w:rsids>
    <w:rsidRoot w:val="00165ABD"/>
    <w:rsid w:val="0001535F"/>
    <w:rsid w:val="00024BA5"/>
    <w:rsid w:val="00030CBE"/>
    <w:rsid w:val="00044067"/>
    <w:rsid w:val="00046C00"/>
    <w:rsid w:val="0005468E"/>
    <w:rsid w:val="000612C2"/>
    <w:rsid w:val="00062A1D"/>
    <w:rsid w:val="00065EE6"/>
    <w:rsid w:val="000773C4"/>
    <w:rsid w:val="00094E01"/>
    <w:rsid w:val="000A516E"/>
    <w:rsid w:val="000B40B0"/>
    <w:rsid w:val="000D3BAB"/>
    <w:rsid w:val="000F625C"/>
    <w:rsid w:val="000F79DA"/>
    <w:rsid w:val="0011237D"/>
    <w:rsid w:val="00165ABD"/>
    <w:rsid w:val="001676E5"/>
    <w:rsid w:val="00185DA3"/>
    <w:rsid w:val="00187C20"/>
    <w:rsid w:val="0019144E"/>
    <w:rsid w:val="001B5B83"/>
    <w:rsid w:val="001C22FF"/>
    <w:rsid w:val="00200DAC"/>
    <w:rsid w:val="0020404B"/>
    <w:rsid w:val="00204F47"/>
    <w:rsid w:val="00210130"/>
    <w:rsid w:val="0021743D"/>
    <w:rsid w:val="00232C93"/>
    <w:rsid w:val="00235B07"/>
    <w:rsid w:val="0023692D"/>
    <w:rsid w:val="00281B01"/>
    <w:rsid w:val="002A104D"/>
    <w:rsid w:val="002A62DB"/>
    <w:rsid w:val="002F682B"/>
    <w:rsid w:val="00301DFE"/>
    <w:rsid w:val="003117CB"/>
    <w:rsid w:val="00330364"/>
    <w:rsid w:val="00370987"/>
    <w:rsid w:val="003B0157"/>
    <w:rsid w:val="003C1B0B"/>
    <w:rsid w:val="004211FF"/>
    <w:rsid w:val="004248A6"/>
    <w:rsid w:val="00442F77"/>
    <w:rsid w:val="00466593"/>
    <w:rsid w:val="004C4C5B"/>
    <w:rsid w:val="004D0B02"/>
    <w:rsid w:val="004D757A"/>
    <w:rsid w:val="004E01D3"/>
    <w:rsid w:val="004E748D"/>
    <w:rsid w:val="00507916"/>
    <w:rsid w:val="005103A1"/>
    <w:rsid w:val="00510AB3"/>
    <w:rsid w:val="00531631"/>
    <w:rsid w:val="00541066"/>
    <w:rsid w:val="00551E88"/>
    <w:rsid w:val="00554E42"/>
    <w:rsid w:val="00556205"/>
    <w:rsid w:val="00556461"/>
    <w:rsid w:val="00587042"/>
    <w:rsid w:val="00593035"/>
    <w:rsid w:val="005B34AE"/>
    <w:rsid w:val="005C54AE"/>
    <w:rsid w:val="005D2CDB"/>
    <w:rsid w:val="005E7C2B"/>
    <w:rsid w:val="005F42EB"/>
    <w:rsid w:val="006072EE"/>
    <w:rsid w:val="006344DE"/>
    <w:rsid w:val="006433F0"/>
    <w:rsid w:val="00663103"/>
    <w:rsid w:val="0067637D"/>
    <w:rsid w:val="006E614C"/>
    <w:rsid w:val="006F0CF8"/>
    <w:rsid w:val="006F1D70"/>
    <w:rsid w:val="00706E3F"/>
    <w:rsid w:val="00712893"/>
    <w:rsid w:val="0072360F"/>
    <w:rsid w:val="00726DA7"/>
    <w:rsid w:val="007375E3"/>
    <w:rsid w:val="00754203"/>
    <w:rsid w:val="00763C41"/>
    <w:rsid w:val="007648B8"/>
    <w:rsid w:val="00772828"/>
    <w:rsid w:val="007855C7"/>
    <w:rsid w:val="007952FA"/>
    <w:rsid w:val="007D7B50"/>
    <w:rsid w:val="007F015E"/>
    <w:rsid w:val="007F45CD"/>
    <w:rsid w:val="0080330A"/>
    <w:rsid w:val="00823635"/>
    <w:rsid w:val="0084358E"/>
    <w:rsid w:val="00857646"/>
    <w:rsid w:val="00877441"/>
    <w:rsid w:val="008800D5"/>
    <w:rsid w:val="00897030"/>
    <w:rsid w:val="008A05A8"/>
    <w:rsid w:val="00921830"/>
    <w:rsid w:val="00923FA9"/>
    <w:rsid w:val="009245AD"/>
    <w:rsid w:val="00931956"/>
    <w:rsid w:val="00943993"/>
    <w:rsid w:val="00961D8B"/>
    <w:rsid w:val="00973139"/>
    <w:rsid w:val="0097397C"/>
    <w:rsid w:val="00983E93"/>
    <w:rsid w:val="009B5741"/>
    <w:rsid w:val="009D3914"/>
    <w:rsid w:val="009F12D1"/>
    <w:rsid w:val="009F131E"/>
    <w:rsid w:val="009F562B"/>
    <w:rsid w:val="00A1263C"/>
    <w:rsid w:val="00A12B14"/>
    <w:rsid w:val="00A25DB9"/>
    <w:rsid w:val="00A632E4"/>
    <w:rsid w:val="00A731FD"/>
    <w:rsid w:val="00A84E91"/>
    <w:rsid w:val="00AD0834"/>
    <w:rsid w:val="00AD55E5"/>
    <w:rsid w:val="00AE3F73"/>
    <w:rsid w:val="00AF1B72"/>
    <w:rsid w:val="00B0794F"/>
    <w:rsid w:val="00B1498C"/>
    <w:rsid w:val="00B400E0"/>
    <w:rsid w:val="00B42C94"/>
    <w:rsid w:val="00B50D00"/>
    <w:rsid w:val="00B678C5"/>
    <w:rsid w:val="00B73908"/>
    <w:rsid w:val="00B74BE8"/>
    <w:rsid w:val="00B87867"/>
    <w:rsid w:val="00BD15E1"/>
    <w:rsid w:val="00BD6A42"/>
    <w:rsid w:val="00BE01C7"/>
    <w:rsid w:val="00BF3A58"/>
    <w:rsid w:val="00BF41E4"/>
    <w:rsid w:val="00C05639"/>
    <w:rsid w:val="00C06B81"/>
    <w:rsid w:val="00C14BA1"/>
    <w:rsid w:val="00C21F2B"/>
    <w:rsid w:val="00C27174"/>
    <w:rsid w:val="00C327BB"/>
    <w:rsid w:val="00C33589"/>
    <w:rsid w:val="00C35787"/>
    <w:rsid w:val="00C73D78"/>
    <w:rsid w:val="00C9403C"/>
    <w:rsid w:val="00C96955"/>
    <w:rsid w:val="00CA052A"/>
    <w:rsid w:val="00CA60CB"/>
    <w:rsid w:val="00CB6E89"/>
    <w:rsid w:val="00CD0AAA"/>
    <w:rsid w:val="00CD6D93"/>
    <w:rsid w:val="00CE0220"/>
    <w:rsid w:val="00CE0E86"/>
    <w:rsid w:val="00CF4037"/>
    <w:rsid w:val="00D05883"/>
    <w:rsid w:val="00D118CA"/>
    <w:rsid w:val="00D21D30"/>
    <w:rsid w:val="00D44BB6"/>
    <w:rsid w:val="00D757A8"/>
    <w:rsid w:val="00D77327"/>
    <w:rsid w:val="00D905F1"/>
    <w:rsid w:val="00DA0A1F"/>
    <w:rsid w:val="00DA1354"/>
    <w:rsid w:val="00DB22B5"/>
    <w:rsid w:val="00DC6503"/>
    <w:rsid w:val="00DC7CFA"/>
    <w:rsid w:val="00DD1B88"/>
    <w:rsid w:val="00E34237"/>
    <w:rsid w:val="00E446D2"/>
    <w:rsid w:val="00E5690D"/>
    <w:rsid w:val="00EA3C16"/>
    <w:rsid w:val="00EA4660"/>
    <w:rsid w:val="00F04D76"/>
    <w:rsid w:val="00F07065"/>
    <w:rsid w:val="00F07873"/>
    <w:rsid w:val="00F20BFA"/>
    <w:rsid w:val="00F2248F"/>
    <w:rsid w:val="00F35210"/>
    <w:rsid w:val="00F41C6B"/>
    <w:rsid w:val="00F46E91"/>
    <w:rsid w:val="00F53813"/>
    <w:rsid w:val="00F5611C"/>
    <w:rsid w:val="00F66332"/>
    <w:rsid w:val="00F72EFE"/>
    <w:rsid w:val="00F94179"/>
    <w:rsid w:val="00F94F4D"/>
    <w:rsid w:val="00FA1002"/>
    <w:rsid w:val="00FC07B4"/>
    <w:rsid w:val="00FD322B"/>
    <w:rsid w:val="00FE500D"/>
    <w:rsid w:val="00FF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2"/>
  </w:style>
  <w:style w:type="paragraph" w:styleId="1">
    <w:name w:val="heading 1"/>
    <w:basedOn w:val="a"/>
    <w:next w:val="a"/>
    <w:link w:val="10"/>
    <w:uiPriority w:val="9"/>
    <w:qFormat/>
    <w:rsid w:val="00442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53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D7732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D44B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44BB6"/>
  </w:style>
  <w:style w:type="character" w:customStyle="1" w:styleId="30">
    <w:name w:val="Заголовок 3 Знак"/>
    <w:basedOn w:val="a0"/>
    <w:link w:val="3"/>
    <w:uiPriority w:val="9"/>
    <w:rsid w:val="000153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9F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A0A1F"/>
    <w:rPr>
      <w:color w:val="0000FF"/>
      <w:u w:val="single"/>
    </w:rPr>
  </w:style>
  <w:style w:type="paragraph" w:styleId="21">
    <w:name w:val="Body Text 2"/>
    <w:basedOn w:val="a"/>
    <w:link w:val="22"/>
    <w:rsid w:val="00CF40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F40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0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F20B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2F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10">
    <w:name w:val="Основной текст с отступом 21"/>
    <w:basedOn w:val="a"/>
    <w:rsid w:val="007D7B50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rsid w:val="0011237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1123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sonormalmrcssattr">
    <w:name w:val="msonormal_mr_css_attr"/>
    <w:basedOn w:val="a"/>
    <w:rsid w:val="0087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F682B"/>
    <w:rPr>
      <w:i/>
      <w:iCs/>
    </w:rPr>
  </w:style>
  <w:style w:type="character" w:customStyle="1" w:styleId="a4">
    <w:name w:val="Абзац списка Знак"/>
    <w:aliases w:val="Абзац списка для документа Знак"/>
    <w:basedOn w:val="a0"/>
    <w:link w:val="a3"/>
    <w:uiPriority w:val="34"/>
    <w:locked/>
    <w:rsid w:val="00046C00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B400E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B400E0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D757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D75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0000"/>
            <w:bottom w:val="none" w:sz="0" w:space="0" w:color="auto"/>
            <w:right w:val="none" w:sz="0" w:space="0" w:color="auto"/>
          </w:divBdr>
        </w:div>
      </w:divsChild>
    </w:div>
    <w:div w:id="133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12FD-63D8-4CB1-BDAE-8B833D2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bal</dc:creator>
  <cp:keywords/>
  <dc:description/>
  <cp:lastModifiedBy>пользователь1</cp:lastModifiedBy>
  <cp:revision>112</cp:revision>
  <cp:lastPrinted>2023-12-04T06:07:00Z</cp:lastPrinted>
  <dcterms:created xsi:type="dcterms:W3CDTF">2019-12-19T09:22:00Z</dcterms:created>
  <dcterms:modified xsi:type="dcterms:W3CDTF">2023-12-20T11:22:00Z</dcterms:modified>
</cp:coreProperties>
</file>